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2E" w:rsidRDefault="00DA612E" w:rsidP="00DA61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DA612E" w:rsidRDefault="00DA612E" w:rsidP="00DA61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12E" w:rsidRDefault="00DA612E" w:rsidP="00DA61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A52" w:rsidRDefault="00761B5A" w:rsidP="00236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B5A">
        <w:rPr>
          <w:rFonts w:ascii="Times New Roman" w:hAnsi="Times New Roman" w:cs="Times New Roman"/>
          <w:sz w:val="28"/>
          <w:szCs w:val="28"/>
        </w:rPr>
        <w:t>Информация о местах регистрации на сдачу еди</w:t>
      </w:r>
      <w:r>
        <w:rPr>
          <w:rFonts w:ascii="Times New Roman" w:hAnsi="Times New Roman" w:cs="Times New Roman"/>
          <w:sz w:val="28"/>
          <w:szCs w:val="28"/>
        </w:rPr>
        <w:t xml:space="preserve">ного государственного экзамена </w:t>
      </w:r>
      <w:r w:rsidRPr="00761B5A">
        <w:rPr>
          <w:rFonts w:ascii="Times New Roman" w:hAnsi="Times New Roman" w:cs="Times New Roman"/>
          <w:sz w:val="28"/>
          <w:szCs w:val="28"/>
        </w:rPr>
        <w:t>в 202</w:t>
      </w:r>
      <w:r w:rsidR="00E3219A">
        <w:rPr>
          <w:rFonts w:ascii="Times New Roman" w:hAnsi="Times New Roman" w:cs="Times New Roman"/>
          <w:sz w:val="28"/>
          <w:szCs w:val="28"/>
        </w:rPr>
        <w:t>5</w:t>
      </w:r>
      <w:r w:rsidRPr="00761B5A">
        <w:rPr>
          <w:rFonts w:ascii="Times New Roman" w:hAnsi="Times New Roman" w:cs="Times New Roman"/>
          <w:sz w:val="28"/>
          <w:szCs w:val="28"/>
        </w:rPr>
        <w:t>-202</w:t>
      </w:r>
      <w:r w:rsidR="00E3219A">
        <w:rPr>
          <w:rFonts w:ascii="Times New Roman" w:hAnsi="Times New Roman" w:cs="Times New Roman"/>
          <w:sz w:val="28"/>
          <w:szCs w:val="28"/>
        </w:rPr>
        <w:t>6</w:t>
      </w:r>
      <w:r w:rsidRPr="00761B5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A31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12E" w:rsidRDefault="00DA612E" w:rsidP="00236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10"/>
        <w:gridCol w:w="3969"/>
      </w:tblGrid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ФИО руководителя ОО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31B84" w:rsidRPr="00DA612E" w:rsidTr="00A31B84">
        <w:tc>
          <w:tcPr>
            <w:tcW w:w="10774" w:type="dxa"/>
            <w:gridSpan w:val="4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зелилов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с.Аскарово муниципального района Абзелило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ва Миляуша Ягофа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3620, Республика Башкортостан, Абзелиловский район, с.Аскарово, ул.Чапаева, д.1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им. Т. Кусимова» с. Аскарово муниципального района Абзелило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 Рамиль Нурислам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20, Республика Башкортостан, Абзелиловский район, с. Аскарово, ул. Пионерская, д.2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д. Абдулмамбетово муниципального района Абзелиловский район РБ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шина Гульфия Хас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06, Республика Башкортостан, Абзелиловский район д. Абдулмамбетово, ул. С.Кадырова, д.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Амангильдино муниципального района Абзелило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сина Зарема За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25, Республика Башкортостан, Абзелиловский район, с. Амангильдино, ул. Центральная, д.3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Баимово муниципального района Абзелиловский район РБ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пова Зиля Шагал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11, Республика Башкортостан, Абзелиловский район, с.Баимово, ул.Школьная, д.2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Бурангулово муниципального района Абзелиловский район Р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исламов Юлай Асг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28, Республика Башкортостан, Абзелиловский район, с.Бурангулово, ул. Школьная, д.4/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Гусево муниципального района Абзелило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 Ямиля Мар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06, Республика Башкортостан, Абзелиловский район, с.Гусево, ул.С.Соколова, д.6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Давлетово муниципального района Абзелило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хов Ислам Ибрагим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14, Республика Башкортостан, Абзелиловский район с.Давлетово, ул.Школьная, д.1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Ишкулово муниципального района Абзелиловский район РБ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иянов Азат Рафк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26, Республика Башкортостан, Абзелиловский район, с.Ишкулово, ул.Школьная, д.5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д.Казмашево муниципального района Абзелило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уллин Зариф Вакилович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25, Республика Башкортостан, Абзелиловский район, д.Казмашево, ул.Комсомольская, д.3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Кирдасово муниципального района Абзелило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гужина Лилия Ваду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15, Республика Башкортостан, Абзелиловский район, с.Кирдасово, ул.Школьная, д.3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Красная Башкирия муниципального района Абзелило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ина Наиля Минигали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18, Республика Башкортостан, Абзелиловский район, с.Красная Башкирия, ул. Центральная, д 11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Кусимовского рудника муниципального района Абзелиловский район РБ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уткужина Гузял Юмади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13, Республика Башкортостан, Абзелиловский район, с.Кусимовского рудника, ул.Школьная, д.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Васева Г.Т. с. Михайловка муниципального района Абзелило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манова Елена Рамил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22, Республика Башкортостан, Абзелиловский район, с.Михайловка, ул. Парковая, д.3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д. Новобалапаново муниципального района Абзелил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тунова Гульназ Хуснитди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11, Республика Башкортостан, Абзелиловский район, д. Новобалапаново, ул. С.Юлаева, д.1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Ташбулатово муниципального района Абзелило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тунов Басир Шагимур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12, Республика Башкортостан, Абзелиловский район, с.Ташбулатово, ул.Центральная, д.2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д.Таштимерово муниципального района Абзелило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пова Дина Гая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01, Республика Башкортостан, Абзелиловский район, д.Абзелилово, ул.Клочкова, д.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униципального бюджетного общеобразовательного учреждения средняя общеобразовательная школа д.Таштимерово муниципального района Абзелиловский район РБ средняя общеобразовательная школа д.Тупако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ндарова Гульсум Халида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13, Республика Башкортостан, Абзелиловский район, д.Тупаково, ул.Школьная, д.1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Халилово муниципального района Абзелило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баева Эльза Ильда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3606, Республика Башкортостан, Абзелиловский район, с.Халилово, ул.Советская, д.2В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Хамитово муниципального района Абзелило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аровна Наиля Арасл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27, Республика Башкортостан Абзелиловский район, с.Хамитово, ул. Х.Сагадатова, д.1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Целинный муниципального района Абзелило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на Люция Мун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05, Республика Башкортостан Абзелиловский район, с.Целинный, ул.Ленина, д.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Янгельское муниципального района Абзелило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уллин Альберт Ура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23, Республика Башкортостан, Абзелиловский район, с.Янгельское, ул.Школьная, д.1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МР Абзелиловский райо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ов Айдар Салав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620, Республика Башкортостан, Абзелиловский район, с.Аскарово, ул.Ленина, 39 </w:t>
            </w:r>
          </w:p>
        </w:tc>
      </w:tr>
      <w:tr w:rsidR="00A31B84" w:rsidRPr="00DA612E" w:rsidTr="00A31B8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шеев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Отдел образование муниципального района Альше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Чупова Зиля Ахме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120, Россия, Республика Башкортостан, Альшеевский район, с. Раевский, ул. Селькора, д. 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башкирский лицей имени Мухаметши Бурангулова с. Раевский муниципального района Альше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Баймухаметов Ильдус Ильда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121, Россия, Республика Башкортостан, Альшеевский район, с. Раевский, ул. Кирова, д. 88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с. Раевский муниципального района Альшеевский район Республики Башкортостан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ганов Сергей Никола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22, Россия, Республика Башкортостан, Альшеевский район, с. Раевский, ул. Гагарина, д. 2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 имени Героя Российской Федерации Сафина Алмаза Минигалеевича с. Раевский муниципального района Альше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ов Ильвир Вене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20, Россия, Республика Башкортостан, Альшеевский район, с. Раевский, ул. Кускова, д.3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4 с. Раевский муниципального района Альшеевский район Республики Башкортостан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а Екатерина Вале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21, Россия, Республика Башкортостан, Альшеевский район, с. Раевский, ул. Коммунистическая, д.1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5 с. Раевский муниципального района Альшеевский район Республики Башкортостан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юк Наталья Ю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22, Россия, Республика Башкортостан, с.Раевский, ул. Новосельская, д. 19А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 с. Аксеново муниципального района Альше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ыева Венера Раи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30, Россия, Республика Башкортостан, Альшеевский район, с. Аксеново, ул. Школьная, д.11 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ипчак – Аскарово муниципального района Альше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ова Наиля Раи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114, Россия, Республика Башкортостан, Альшеевский район, с. Кипчак - Аскарово, ул. Школьная, д. № 3.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Героя России Ихсанова Рафика Рашитовича   с. Нижнее Аврюзово муниципального района Альше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имов Рустям Марва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02, Россия, Республика Башкортостан, Альшеевский район, с. Нижнее Аврюзово, ул. Ленина, д. 5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 с. Слак муниципального район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ше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ндинова Рита Ирш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04, Россия, Республика Башкортостан, Альшеевский район, с. Слак, ул. Центральная, д.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Тавричанка муниципального района Альше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бутдинов Марат Раи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16, Россия, Республика Башкортостан, Альшеевский район, с. Тавричанка, ул. Молодежная д.17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 с. Трунтаишево муниципального района Альшее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рахманова Глюза Мавлетзян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13, Россия, Республика Башкортостан, Альшеевский район, с. Трунтаишево, ул. Центральная, 68 а.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 с. Шафраново муниципального района Альшее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мова  Лейсан Миниба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00, Россия, Республика Башкортостан, Альшеевский район, с. Шафраново, ул. Курортная, д.12</w:t>
            </w:r>
          </w:p>
        </w:tc>
      </w:tr>
      <w:tr w:rsidR="00A31B84" w:rsidRPr="00DA612E" w:rsidTr="00A31B84">
        <w:tc>
          <w:tcPr>
            <w:tcW w:w="10774" w:type="dxa"/>
            <w:gridSpan w:val="4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МР Архангельский район РБ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гафарова Лилия Талг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30, Республика Башкортостан, Архангельский район, с.Архангельское, ул.Советская, д.3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1 с.Архангельское муниципального района Арханге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унова Любовь Михай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30, Республика Башкортостан, Архангельский район, с.Архангельское, ул.Советская, 5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2 с.Архангельское муниципального района Арханге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хитдинова Эльза Риф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30, Республика Башкортостан, Архангельский район, с.Архангельское, ул.Чернышевского, 2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Абзаново муниципального района Арханге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Динара Закиул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45, Республика Башкортостан, Архангельский район, с.Абзаново, ул.А.Абдрахманова, д.7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Бакалдинское муниципального района Арханге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кова Марина  Анато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49, Республика Башкортостан, Архангельский район, с.Бакалдинское, пер.Матросова, д.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Благовещенка муниципального района Арханге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ярова Раушания Миних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36, Республика Башкортостан, Архангельский район, с.Благовещенка, ул.Центральная, д.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Валентиновка муниципального района Арханге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а Антонида Анато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37, Республика Башкортостан, Архангельский район, с.Валентиновка, ул.Советская, д.60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Красный Зилим муниципального района Архангель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а Людмила Никола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33, Республика Башкортостан, Архангельский район, с.Красный Зилим, пер.Школьный, д.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М.Горький муниципального района Архангель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това Роза Джабба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32, Республика Башкортостан, Архангельский район, д.Максим Горький, ул.Ленина, д.4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Тереклы муниципального района Архангель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Эльвира Сайфутдин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49, Республика Башкортостан, Архангельский район, д.Тереклы, ул.Школьная, д.40</w:t>
            </w:r>
          </w:p>
        </w:tc>
      </w:tr>
      <w:tr w:rsidR="00A31B84" w:rsidRPr="00DA612E" w:rsidTr="00A31B84">
        <w:tc>
          <w:tcPr>
            <w:tcW w:w="10774" w:type="dxa"/>
            <w:gridSpan w:val="4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и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отдел образования муниципального района Аск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нина Зульфира Ради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80 РБ, Аскинский район, с.Аскино, ул.Советская,1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с.Аскино муниципального района Аск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марданов Фарит Зайнул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80 РБ, Аскинский район, с.Аскино, ул.Мира 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 с.Аскино муниципального района Аск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утдинов Ильгам Гайнул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80 РБ, Аскинский район,с.Аскино, ул.Октябрьская 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средняя общеобразовательная школа с.Урмиязы муниципального района Аск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брагимова Резеда Рауз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91 РБ, Аскинский район, с.Урмиязы, ул.Трактовая 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д.Султанбеково муниципального района Аск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иянов Данис Валину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95 РБ, Аскинский район, д.Султанбеково, ул.Центральная,3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ющеобразовательное учреждение средняя общеобразовательная школа с. Старые Казанчи муниципального района Аск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ахметов Мансур Альфри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87 РБ, Аскинский район, с.Старые Казанчи, ул.Школьная, 1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д.Кшлау-Елга муниципального района Аск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лин Азат Галимзя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85 РБ, Аскинский район, д.Кшлау-Елга, ул.Школьная,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д. Кунгак муниципального района Аск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фисламов Барый Нигаматья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93 РБ, Аскинский район, д.Кунгак, ул.Молодежная,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убиязы муниципального района Аск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ьянов Азат Фаниз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90 РБ, Аскинский район,с.Кубиязы, ул.Советская, 6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Кигазы муниципального района Аск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Дина Фаухетди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83 РБ, Аскинский район,с.Кигазы, ул.Центральная,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Кашкино муниципального района Аск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лин Азат Галимзя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92 РБ, Аскинский район,с.Кашкино, ул.Мира 2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Карткисяк  муниципального района Аск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мухаметова Лилия Аснаф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87 РБ, Аскинский район,д.Карткисяк, ул.Центральная 12</w:t>
            </w:r>
          </w:p>
        </w:tc>
      </w:tr>
      <w:tr w:rsidR="00A31B84" w:rsidRPr="00DA612E" w:rsidTr="00A31B8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Аургази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образования МР Аургазинский райо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илязетдинов Рустам Анва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480, РБ, Аургазинский р-н, с.Толбазы, ул.Ленина, 8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Бишкаин муниципального района Аургазин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Луиз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85, РБ, Аургазинский район, с. Бишкаин, ул. Школьная, 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Исмагилово муниципального района Аургазин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аев Ильшат Фильх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88, РБ, Аургазинский район, с.Исмагилово, ул.Центральная,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д.Мурадым муниципального района Аургазин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лыкова Айгуль Фарваз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75, РБ, Аургазинский район, д. Мурадым, ул. Школьная, 3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д.Новофедоровка муниципального района Аургазин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 Николай Михай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72, РБ, Аургазинский район,  д. Новофедоровка, ул. Советская, 30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Семенкино муниципального района Аургазин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тов Азат Мухаме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92, РБ, Аургазинский район, с.Семенкино, ул. Советская, 2 г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Степановка муниципального района Аургазин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Евгения Ю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96, РБ, Аургазинский район, с. Степановка, ул.Шевченко, 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 с.Толбазы муниципального района Аургазин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аев Рамиль Флюз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80, РБ, Аургазинский район, с. Толбазы, ул. Ленина, 14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с.Тукаево муниципального района Аургазин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зянова Гульнара Филари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89, РБ, Аургазинский район, с. Тукаево, ул.Молодежная,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Лицей  с.Толбазы муниципального района Аургазин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Лариса Дмитри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80, РБ, Аургазинский район, с. Толбазы, ул. Ленина, 10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Шланлы муниципального района Аургазин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 Андрей  Михай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93, РБ, Аургазинский район, с.Шланлы, ул.Садовая,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Нагадакская средняя общеобразовательная школа муниципального района Аургазин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Олег Серге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99, РБ, Аургазинский район, д. Татарский Нагадак, ул. Центральная, 89</w:t>
            </w:r>
          </w:p>
        </w:tc>
      </w:tr>
      <w:tr w:rsidR="00A31B84" w:rsidRPr="00DA612E" w:rsidTr="00A31B8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Баймак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муниципального района Бай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жетдинов Ишбулды Зайнул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31, Республика Башкотостан, г.Баймак, ул.М Горького, д.2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Баймакский полилингвальный многопрофильный   лицей-интернат муниципального района Бай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ахметов Рафиль Ульф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31, РБ,  Баймакский район, г.Баймак, ул.Стахановская, 1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общеобразовательное автономное учреждение средняя общеобразовательная школа с.Абдулкаримово  муниципального района Бай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а Айгуль Ями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79, Республика Башкортостан  Баймакский район, с.Абдулкаримово, ул.Молодежная, д. 18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 общеобразовательное бюджетное учреждение средняя общеобразовательная школа с. Акмурун муниципального района Баймакский район 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мова Зиля Файруз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76, Республика Башкортостан  Баймакский район, с.Акмурун, ул.Ленина, 16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 с.Куянтаево муниципального района Бай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етдинова Лариса Ахтя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30, Республика Башкортостан  Баймакский район, с.Куянтаево, ул.Школьная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1 г. Баймака муниципального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Бай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улева Райля Закирья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31, РБ,  Баймакский район, г.Баймак, ул. М.Горького, 1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2 г. Баймака муниципального района Бай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баев Расуль Абра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33, РБ,  Баймакский район, г.Баймак, ул. С.Чекмарева,1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3 г. Баймака муниципального района Бай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галин Загит Зами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30, РБ,  Баймакский район, г.Баймак, пр.С.Юлаева,2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лицей №4 г. Баймака муниципального района Бай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ин Руслан Фатих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30, РБ,  Баймакский район, г.Баймак, пр.С.Юлаева, 1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Билялово муниципального района Бай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ев Арсен Арсла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66, РБ, муниципальный район Баймакский район, с. Билялово, ул. З. Биишевой, д. 1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Кульчурово муниципального района Бай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пова Лилия Ах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62, РБ, муниципальный район Баймакский район, с.Кульчурово, ул. Самарбаева, 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Нигаматово муниципального района Бай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янбаев Наиль Ахмадул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70, РБ, муниципальный район Баймакский район, с.Нигаматово, ул.К.Диярова, 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Старый Сибай муниципального района Бай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ков Салих Мухитди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33, Республика Башкортостан,  Баймакский район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Старый Сибай,                                 ул. Я. Кусябаева, 1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Темясово муниципального района Бай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алямов Ильсур Хаса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63, РБ,  Баймакский район, с.Темясово, ул.Советская,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Ургаза муниципального района Бай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ршина Айсылу Мухаме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53, РБ,  Баймакский район, с.Ургаза, ул.Хадии Давлетшиной,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с. Тубинский муниципального района Бай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назарова Диля Ишбулд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61,  Республика Башкортостан  Баймакский район, с.Тубинский, ул.С.Юлаева, 2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Сайгафар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го района Баймакский райо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булатов Ражап Расул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76,  Республика Башкортостан, Баймакский район,д. Сайгафар, ул.Школьная, 6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с. 1-е Иткулово им. Б Юлыева муниципального района Баймак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сова Гульсина Динислам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73, Республика Башкортостан, Баймакский район,с.1-е Иткулово,  ул. Ленина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10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 имени  Тажитдинова Азамата Агзамовича                             с. 2-е Иткулово муниципального района Баймак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мурзина Гульемеш Хурма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72,  Республика Башкортостан, Баймакский район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2-е Иткулово, ул.Ленина, д.2а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Уметбаево муниципального района Баймак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якова Диля Ислам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66, Республика Башкортостан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ймакский район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Уметбаево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ашкир, 49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Яратово муниципального района Баймак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баева Миляуша Азама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58, Республика Башкортостан, Баймакский район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Яратово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Сакмар,10</w:t>
            </w:r>
          </w:p>
        </w:tc>
      </w:tr>
      <w:tr w:rsidR="00A31B84" w:rsidRPr="00DA612E" w:rsidTr="00A31B84">
        <w:tc>
          <w:tcPr>
            <w:tcW w:w="10774" w:type="dxa"/>
            <w:gridSpan w:val="4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ебеев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правление образования муниципального района Белебе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Лапшина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Татьян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00,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лебеевский район, город Белебей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ца Советская, дом 1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 Башкирская гимназия-интернат г.Белебея муниципального района Белебе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тхутдинов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льбар Гайси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00,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лебеевский район, город Белебей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ца Морозова, дом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Татарская гимназия с отделением искусств г. Белебея» муниципального района Белебеевский район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кимуллин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ьвира Тавкил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00,Республика Башкортостан, Белебеевский район, город Белебей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ца  Горохова, дом 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гимназия №1 г.Белебея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го район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лебеевский район 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нанов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рим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рва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00, Республика Башкортостан, Белебеевский район, город Белебей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ца Пионерская,  дом 5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1 г.Белебея муниципального района Белебеевский район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Республики Башкортостан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директора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Гамбиров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Римм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Маратовна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00, Республика Башкортостан, Белебеевский район, город Белебей, улица Красноармейская, дом 7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2 имени Героя Советского Союза М.Г. Сыртлановой г. Белебея муниципального района Белебеевский район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асилий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игор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00, Республика Башкортостан, Белебеевский район, город Белебей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ца Чапаева, дом 7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5 р.п.Приютово муниципального района Белебеевский район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яр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атьян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17, Республика Башкортостан, Белебеевский район, рабочий поселок Приютово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ца Свердлова, дом 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7 р.п.Приютово муниципального района Белебеевский район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щук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талья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17, Республика Башкортостан, Белебеевский район, рабочий поселок Приютово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ца Бульвар Мира,  дом 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8  г.Белебея муниципального района Белебеевский район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их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Йорданк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еорги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00, Республика Башкортостан, Белебеевский район, город Белебей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ица  Тукаева, дом 77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  г.Белебея муниципального района Белебе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нутдинов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Марин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Владимировна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00, Республика Башкортостан, Белебеевский район, город Белебей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улица Революционеров, дом 8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6 р.п.Приютово муниципального района Белебеевский район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дуллин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алия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ями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17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лебеевский райо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бочий поселок Приютово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ца Свердлова, дом 1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17  г.Белебея муниципального района Белебеевский район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маченко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льг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00, Республика Башкортостан, Белебеевский район, город Белебей, улица Революционеров, дом 24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41 имени Аксаковой Ольги Григорьевны с.Аксаково муниципального района Белебе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бер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атьян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20, Республика Башкортостан, Белебеевский район, село Аксаково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ца Первомайская, дом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с. Центральной усадьбы племзавода им. Максима Горького муниципального района Белебеевский район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баев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силя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и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14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лебеевский райо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Центральной усадьбы племзавод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мени Максима Горького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Октябрьская, дом 25   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с. Слакбаш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муниципального район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Белебеевский район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Республики Башкортостан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Ольг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Валерьевна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16, Республика Башкортостан, 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Белебеевский район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с. Слакбаш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ул.К.Иванова, дом 60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Усень-Ивановское муниципального района Белебеевский район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директора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улатов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люра Минниахме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33, Республика Башкортостан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лебеевский район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Усень- Ивановское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Комсомольская, дом 70</w:t>
            </w:r>
          </w:p>
        </w:tc>
      </w:tr>
      <w:tr w:rsidR="00A31B84" w:rsidRPr="00DA612E" w:rsidTr="00A31B84">
        <w:tc>
          <w:tcPr>
            <w:tcW w:w="10774" w:type="dxa"/>
            <w:gridSpan w:val="4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катай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Р Белокатайский  райо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Брагина Наталья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580, Республика Башкортостан, Белокатайский район, с.Новобелокатай,                    ул. Советская, 11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с.Новобелокатай муниципального района Белоката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Хусаинова Зульфия Мухаматул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580, Республика Башкортостан, Белокатайский район,с. Новобелокатай,                      ул. Школьная, д.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с.Новобелокатай муниципального района Белоката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Ширяева Галина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580, Республика Башкортостан, Белокатайский район, с. Новобелокатай,                     ул. Ленина, 2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Емаши муниципального района Белоката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Клыков Андрей Леонид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590, Республика Башкортостан, Белокатайский район, с. Емаши,                                          ул. Молодежная, 7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      с. Карлыханово муниципального района Белокатай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Токарева Вера Павл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592, Республика Башкортостан, Белокатайский район,  с. Карлыханово,                              ул. Советская, 10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Ургала муниципального района Белокатай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Шарафутдинова Салима Самсутдин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570, Республика Башкортостан, Белокатайский район, с.Ургала,                                     ул. Газовиков, 6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Яныбаево муниципального района Белокатай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Каримов Ильдус Гайс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452594, Республика Башкортостан, Белокатайский район, с. Яныбаево,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ул. Школьная, 9</w:t>
            </w:r>
          </w:p>
        </w:tc>
      </w:tr>
      <w:tr w:rsidR="00A31B84" w:rsidRPr="00DA612E" w:rsidTr="00A31B84">
        <w:tc>
          <w:tcPr>
            <w:tcW w:w="10774" w:type="dxa"/>
            <w:gridSpan w:val="4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Бакали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Отдел образования муниципального района Ба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Ворсина Регина Руста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650, Республика Башкортостан, Бакалинский район, с.Бакалы, ул.Ленина, 112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образовательная школа №1 с.Бакалы муниципального района Бакалин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янгирова Лилия Фани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650,  Республика Башкортостан, Бакалинский район, с. Бакалы, ул.Зотова , 7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2 с.Бакалы муниципального района Бакалин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якин Сергей Михай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650,  Республика Башкортостан, Бакалинский район, с. Бакалы, ул. Красных Партизан, 3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с.Бузюрово муниципального района Бакалин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Вячеслав Евген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64,  Республика Башкортостан, Бакалинский район, с.Бузюрово, ул.Школьная, 6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с.Дияшево муниципального района Бакалин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ина Светлана Степ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60, Республика Башкортостан, Бакалинский район, с.Дияшево, ул.Школьная, 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Куштиряково муниципального района Ба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иева Лад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63, Республика Башкортостан, Бакалинский район, с.Куштиряково, ул.Школьная, 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Старые Маты муниципального района  Ба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зелинцева Татьяна Константи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73, Республика Башкортостан, Бакалинский район, с.Старые Маты, ул.Победы,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Старокуручево муниципального района Ба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 Павел Андре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54, Республика Башкортостан Бакалинский район, с.Старокуручево, ул.Центральная, 2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Мустафино муниципального района Ба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Гульназ Мирхати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62,  Республика Башкортостан, Бакалинский район, с.Мустафино, ул.Школьная, 38</w:t>
            </w:r>
          </w:p>
        </w:tc>
      </w:tr>
      <w:tr w:rsidR="00A31B84" w:rsidRPr="00DA612E" w:rsidTr="00A31B8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тачев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КУ "Отдел образования муниципального района Балтачевский район Республики Башкортостан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Хисматов Айдар Ралиф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980, Республика Башкортостан, Балтачевский район, с.Старобалтачево, ул.Советская, 4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1 имени Героя Советского Союза Шакирова  Ульмаса  Шакировича с.Старобалтачево муниципального района Балтач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Аминова Разиля Кия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980, Республика Башкортостан, Балтачевский район, с.Старобалтачево, ул.Юбилейная,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2 с.Старобалтачево муниципального района Балтач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зумов Азамат Муллы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980, Республика Башкортостан, Балтачевский район, с.Старобалтачево, ул.Советская, 9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Нижнесикиязово муниципального района Балтач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ов Разиф Назиф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982, Республика Башкортостан, Балтачевский район, с.Нижнесикиязово, ул.Центральная, 2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Старотимкино муниципального района Балтач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матова Эльвера Магд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993, Республика Башкортостан, Балтачевский район, д.Старотимкино, ул.Школьная, 8</w:t>
            </w:r>
          </w:p>
        </w:tc>
      </w:tr>
      <w:tr w:rsidR="00BB261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рец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правление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муниципального района Белорецкий район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Копытова Ильмира Рафаэ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BB261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500, Республика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Башкортостан, г. Белорецк,</w:t>
            </w:r>
            <w:r w:rsidR="00BB2614"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ул.Карла Маркса, 4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№1 г. Белорецк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 Марина Евген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00, Республика Башкортостан, г. Белорецк, ул. К. Маркса, д. 8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№3 имени В.К. Сурина г. Белорецк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тин Владимир Леонид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01, Республика Башкортостан, г.Белорецк, ул. Ленина, д. 10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№8  г. Белорецк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ина Татьяна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03, Республика Башкортостан, г. Белорецк, ул. В. Блюхера, 13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общеобразовательное бюджетное учреждение  Гимназия №14 г. Белорецк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Любовь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11, Республика Башкортостан, г. Белорецк, ул. 50 лет Октября, д. 6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автономное общеобразовательное  учреждение  Гимназия  №17 г. Белорецк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лина Илюза Гарифул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00, Республика Башкортостан, г. Белорецк, ул. К. Маркса, д. 4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№18 г. Белорецк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ова Надежда Валенти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03, Республика Башкортостан, г. Белорецк, ул. Молодежная, 6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№20 г. Белорецк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кий Юрий Михай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500, Республика Башкортостан, г. Белорецк, ул.50 лет Октября, д. 62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№21 г. Белорецк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ус Владимир Лук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500, Республика Башкортостан, г. Белорецк, 50 лет Октября, д. 48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  Башкирская гимназия имени Яныбая Хамматова  г. Белорецк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гереева Зиля Рахи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500, Республика Башкортостан, г. Белорецк, ул. Точисского, д. 16 ​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бюджетное образовательное учреждение «Белорецкий лицей-интернат» муниципального района Белорецкий район Республика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муратова Нурия Мавлиж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01, Республика Башкортостан, г. Белорецк, ул. 50 лет Октября, д. 17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разовательное учреждение «Уральский региональный экспериментальный  учебно-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ый комплекс» Белорецкая средняя общеобразовательная компьютерная шко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хова Ирина Васи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00, Республика Башкортостан, г. Белорецк, ул. К. Маркса, д. 12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общеобразовательное бюджетное учреждение средняя общеобразовательная школа  с. Абзаково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ватуллина Розалия Самигул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65, Республика Башкортостан, Белорецкий район, с. Абзаково, ул. Лесная, д. 4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с. В. Авзян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гина Валентина Алекс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24, Республика Башкортостан, Белорецкий район, с. Верхний Авзян, ул. Гайдара, д. 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с. Железнодорожный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Юлия Вале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06, Республика Башкортостан, Белорецкий район, с. Железнодорожный, ул. Вокзальная, д. 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с. Зигаза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уллин Раиль Ишмурз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52, Республика Башкортостан, Белорецкий район, с. Зигаза, ул. Школьная, д. 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№1 с. Инзер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арова Элина Ралиф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60, Республика Башкортостан, Белорецкий район, с. Инзер, ул. Октябрьская, д. 4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общеобразовательное бюджетное учреждение средняя общеобразовательная школа  №2  с. Инзер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ов Рафиль Нуриахме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60, Республика Башкортостан, Белорецкий район, с. Инзер, ул. Энергетиков, д. 31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№3 с. Инзер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ИО Шмалько Татьян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60, Республика Башкортостан, Белорецкий район, с. Инзер, ул. Энергетиков, д. 16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общеобразовательное бюджетное учреждение средняя общеобразовательная школа  с. Кага муниципального район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трова Анна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23, Республика Башкортостан, Белорецкий район, с. Кага, ул. Ленина, д. 2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Ломовка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лена Евген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37, Республика Башкортостан, Белорецкий район, с. Ломовка, ул. Ленина, 3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Серменево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баев Гаян Риф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21,Республика Башкортостан, Белорецкий район, с. Серменево, ул. Калинина, д. 2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с. Тукан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булдина Венера Хали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50, Республика Башкортостан, Белорецкий район, c. Тукан, ул. М.Горького, 1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с. Узян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а Ольга Федо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22, Республика Башкортостан, Белорецкий район, c. Узян, ул. Клубная, 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казенное учреждение средняя общеобразовательная школа  с. Узянбаш муниципального района Белорец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пова Роза Урал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35, Республика Башкортостан, Белорецкий район, с. Узянбаш, ул. Янгиреева, 38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имени Шаги Ямалетдиновича Ямалетдинова с. Шигаево муниципального района Белорецкий район Республики Башкортостан 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талипова Диляфруз Исмагил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38, Республика Башкортостан, Белорецкий район, с. Шигаево, ул. Школьная, д. 17</w:t>
            </w:r>
          </w:p>
        </w:tc>
      </w:tr>
      <w:tr w:rsidR="00BB2614" w:rsidRPr="00DA612E" w:rsidTr="00730774">
        <w:tc>
          <w:tcPr>
            <w:tcW w:w="10774" w:type="dxa"/>
            <w:gridSpan w:val="4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жбуляк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КУ "Отдел образования АМР Бижбулякский район РБ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и.о. начальника Данилова Инна Пет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40, РБ, Бижбулякский район, с.Бижбуляк, ул.Победы, д.1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имени Фатиха Карима с. Аитово муниципального район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жбулякский 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хтасимова Гульнара Наил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57,  Республика Башкортостан,  муниципальный район Бижбулякский район, село  Аитово, ул. Школьная, 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. К.Иванова с.Базлык муниципального района Бижбулякский 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Людмил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52,  Республика Башкортостан, муниципальный район Бижбулякский район, село Базлык, ул. Шоссейная, 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1  с.Бижбуляк муниципального района Бижбулякский 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уллин Урал Риза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40, Республика Башкортостан Бижбулякский район, село Бижбуляк,  улица Спортивная, д.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2  с.Бижбуляк муниципального района Бижбулякский 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Елена Леонид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40, Республика Башкортостан, муниципальный район Бижбулякский район, село  Бижбуляк,  ул. Центральная, 72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3 с углубленным изучением отдельных предметов   с.Бижбуляк муниципального района Бижбулякский 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чкина Изольд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40, Республика Башкортостан, муниципальный район Бижбулякский район, село  Бижбуляк,  ул. Ильдара Гимаева, 11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Демский муниципального района Бижбулякский 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Раушания Салав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40, Республика Башкортостан, муниципальный район Бижбулякский район, село  Бижбуляк,  ул. Ильдара Гимаева, 1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Кенгер-Менеуз муниципального района Бижбулякский 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а Римма Инду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55, Республика Башкортостан, муниципальный район Бижбулякский район, с.Кенгер-Менеуз, ул. Школьная,2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Кош-Елга муниципального района Бижбулякский 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Газизов Ильгам Ваду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45, Республика Башкортостан, муниципальный район Бижбулякский район, село Кош-Елга, ул. Центральная,  18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с.Михайловка муниципального района Бижбулякский 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ьялова Елен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26, Республика Башкортостан, муниципальный район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жбулякский район, село Михайловка, ул. Школьная 15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Сухоречка муниципального района Бижбулякский 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Светлана Даву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42, Республика Башкортостан,        муниципальный район Бижбулякский район, с. Сухоречка, ул. Центральная,  32.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Усак-Кичу муниципального района Бижбулякский 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фуллина Ануза Камил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44,  Республика Башкортостан, муниципальный район Бижбулякский район, с. Усак-Кичу, ул.  Советская,  25а.</w:t>
            </w:r>
          </w:p>
        </w:tc>
      </w:tr>
      <w:tr w:rsidR="00BB2614" w:rsidRPr="00DA612E" w:rsidTr="00730774">
        <w:tc>
          <w:tcPr>
            <w:tcW w:w="10774" w:type="dxa"/>
            <w:gridSpan w:val="4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Бирский район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Управление образования муниципального района Би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ндаров Азамат Радис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50 Республика Башкортостан, г. Бирск, ул. Коммунистическая, 54.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города Бирска муниципального района Бирский район Республики Башкортостан 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Ирина Владими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450 Республика Башкортостан, г. Бирск, ул. Курбатова, д.59. 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 города Бирска муниципального района Би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стова Людмила Геннадь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50, Республика Башкортостан, г. Бирск, ул. Ленина, 30.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города Бирска муниципального района Би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ов Владислав Владимир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51, Республика Башкортостан, г. Бирск, ул. Мира, 124-а.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 города Бирска муниципального района Би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ямутдинов Вадим Гале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50, Республика Башкортостан, город Бирск, ул. Пролетарская, дом 140.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8 имени Героя Российской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Дудко Бориса Александровича города Бирска муниципального района Бирский район Республики Башкортостан.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банова Лилия Камиль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51, Республика Башкортостан, г. Бирск, ул. Мира, 124-а.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 города Бирска муниципального района Би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физова Фларида Мирбаез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55, Республика Башкортостан, город Бирск, ул. Овчинникова, дом 48.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города Бирска муниципального района Би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нкова Марина Александ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53, Республика Башкортостан, г.Бирск, ул. Кирова, 20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Героя Советского Союза Старцева Александра Петровича села Калинники муниципального района Бирский район Республики Башкортостан.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ынцева Валентина Никола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64 Республика Башкортостан, Бирский район, с. Калинники, ул. Центральная, д.15.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Николаевка муниципального района Би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манова Олеся Никола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69 Республика Башкортостан, Бирский район, с. Николаевка, ул. Октябрьская, 33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Русская национальная средняя общеобразовательная школа имени Героя Советского Союза Г.С.Овчинникова села Осиновка муниципального района Би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ева Ирина Владими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463 Республика Башкортостан, Бирский район, с. Осиновка, ул. Школьная, д.1. 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Печенкино муниципального района Би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Юрий Владимир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72, Республика Башкортостан, Бирский район, село Печенкино, улица Советская, дом 6.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Силантьевомуниципального района Би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ова Марина Алексе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74, Республика Башкортостан, Бирский район, с. Силантьево, ул. Интернациональная, д. 18 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села Старобазаново муниципального района Би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барисова Марина Борис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471 Республика Башкортостан, Бирский район, с. Старобазаново, ул. Комарова, д. 1. 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Николая Александровича Дегтярева села Старопетрово муниципального района Би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физова Татьяна Владими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75, РБ, Бирский район, с.Бекмурзино, Молодежная, 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Чишма муниципального района Би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това Валентина Никола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473 Республика Башкортостан, Бирский район, село Чишма, ул Трактовая, 6. 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Управление образования муниципального района Би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ндаров Азамат Радис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50 Республика Башкортостан, г. Бирск, ул. Коммунистическая, 54.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города Бирска муниципального района Бирский район Республики Башкортостан 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Ирина Владими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450 Республика Башкортостан, г. Бирск, ул. Курбатова, д.59. 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 города Бирска муниципального района Би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стова Людмила Геннадь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50, Республика Башкортостан, г. Бирск, ул. Ленина, 30.</w:t>
            </w:r>
          </w:p>
        </w:tc>
      </w:tr>
      <w:tr w:rsidR="00BB2614" w:rsidRPr="00DA612E" w:rsidTr="00730774">
        <w:tc>
          <w:tcPr>
            <w:tcW w:w="10774" w:type="dxa"/>
            <w:gridSpan w:val="4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веще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Управление образования муниципального района Благовеще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а Ольг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30, Республика Башкортостан, г.Благовещенск, ул. Советская, здание 2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гимназия № 1 г.Благовещенс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кбаева Юлия Да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30, Республика Башкортостан, г.Благовещенск, ул. Баранова, 5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4 им. А.Я.Першина г.Благовещенс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ренко Лариса Виниами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31, Республика Башкортостан, г.Благовещенск, ул. Бр.Першиных, 5/1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 5 г.Благовещенс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знецова Татьян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31, Республика Башкортостан, г.Благовещенск, ул. Комарова, 19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6 имени М.А.Киняшова г.Благовещенск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ина Надежда Михай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31, Республика Башкортостан, г.Благовещенск, ул. Д.Бедного, 68/3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ела Бедеева Поляна муниципального района Благовеще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ахметова  Рида Тимирья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47, Республика Башкортостан, Благовещенский район, село Бедеева Поляна,                              ул. Чернышевского, 18.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ени И.Я.Нелюбина села Ильино - Поляна муниципального района Благовеще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Юлия Александ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47, Республика Башкортостан, Благовещенский район, село Ильино - Поляна, ул. Юбилейная, 2.</w:t>
            </w:r>
          </w:p>
        </w:tc>
      </w:tr>
      <w:tr w:rsidR="00BB2614" w:rsidRPr="00DA612E" w:rsidTr="00730774">
        <w:tc>
          <w:tcPr>
            <w:tcW w:w="10774" w:type="dxa"/>
            <w:gridSpan w:val="4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Благовар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отдел образования администрации МР Благовар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Ишметов Забит Раи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740 Республика Башкортостан, Благоварский район, с.Языково, ул.Ленина,3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средняя общеобразовательная школа  с. Языково муниципального района Благовар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7B56E9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31B84" w:rsidRPr="00DA612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симов Илшат Фанилович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738, Республика Башкортостан, Благоварский район, с. Языково, ул. Победы, 1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средняя общеобразовательная школа  с. Благовар муниципального района Благовар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7B56E9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31B84" w:rsidRPr="00DA612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льдангиров Винил Камилевич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730, РБ, Благоварский район, с.Благовар, ул.Совхозная,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средняя общеобразовательная школа  с. Кашкалаши муниципального района Благовар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7B56E9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31B84" w:rsidRPr="00DA612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ильванов Халим Ханифович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747,РБ,Благоварский район,с.Кашкалаши,ул.Школьная,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средняя общеобразовательная школа  с. Мирный муниципального района Благовар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7B56E9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31B84" w:rsidRPr="00DA612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симов Салават Маратович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738, Республика Башкортостан, Благоварский район, с. Мирный, ул. Школьная,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бюджетное учреждение средняя общеобразовательная школа  с. Первомайский муниципального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Благовар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7B56E9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31B84" w:rsidRPr="00DA612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вилов Илдар Галиевич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742, Республика Башкортостан, Благоварский район, с.Первомайский, ул. Победы, д.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средняя общеобразовательная школа  с. Пришиб муниципального района Благовар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7B56E9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31B84" w:rsidRPr="00DA612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укманова Альфа Гильмисултановна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Б, Благоварский район. с.Пришиб, ул.Ленина, 43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средняя общеобразовательная школа  с. Старокучербаево муниципального района Благова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7B56E9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31B84" w:rsidRPr="00DA612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каева Рена Рафкатовна</w:t>
              </w:r>
            </w:hyperlink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744,Благоварский район,с.Старокучербаево,ул. Кооперативная 21А</w:t>
            </w:r>
          </w:p>
        </w:tc>
      </w:tr>
      <w:tr w:rsidR="00A31B84" w:rsidRPr="00DA612E" w:rsidTr="00A31B84">
        <w:trPr>
          <w:trHeight w:val="1000"/>
        </w:trPr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средняя общеобразовательная школа  с. Тан муниципального района Благовар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7B56E9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31B84" w:rsidRPr="00DA612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римова Анна Геннадьевна</w:t>
              </w:r>
            </w:hyperlink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745, Республика Башкортостан, Благоварский район, с Тан, ул.Школьная, д.2</w:t>
            </w:r>
          </w:p>
        </w:tc>
      </w:tr>
      <w:tr w:rsidR="00BB2614" w:rsidRPr="00DA612E" w:rsidTr="00BB2614">
        <w:trPr>
          <w:trHeight w:val="366"/>
        </w:trPr>
        <w:tc>
          <w:tcPr>
            <w:tcW w:w="709" w:type="dxa"/>
            <w:vAlign w:val="center"/>
          </w:tcPr>
          <w:p w:rsidR="00BB2614" w:rsidRPr="00DA612E" w:rsidRDefault="00BB261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B2614" w:rsidRPr="00DA612E" w:rsidRDefault="00BB261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здякский район</w:t>
            </w:r>
          </w:p>
        </w:tc>
        <w:tc>
          <w:tcPr>
            <w:tcW w:w="3969" w:type="dxa"/>
            <w:vAlign w:val="center"/>
          </w:tcPr>
          <w:p w:rsidR="00BB2614" w:rsidRPr="00DA612E" w:rsidRDefault="00BB261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Отдел образования муниципального района Буздяк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Алимбеков Радмир Рамил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710, Республика Башкортостан, с. Буздяк, ул.Ленина,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бюджетное учреждение   средняя общеобразовательная школа № 1 с.  Буздяк    муниципального района Буздяк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акаев Ильдар Зуфа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710, Республика Башкортостан, Буздякский  район, с. Буздяк, ул. Рабочая, 3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бюджетное учреждение   средняя общеобразовательная школа № 2  с.  Буздяк    муниципального района Буздяк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Даутова Альбина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710,Республика Башкортостан, Буздякский  район, с. Буздяк, ул. Кирова, 25 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бюджетное  учреждение   Каранская  средняя общеобразовательная школа        муниципального района Буздяк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ансуров Айрат Флю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721, Республика Башкортостан, Буздякский  район, д. Ураново, ул. 60-лет  СССР, 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бюджетное учреждение   средняя общеобразовательная школа с. Кузеево     муниципального района Буздякский район Республики Башкортостан 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Ахъяруллина Айгуль Фидаил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726,Республика Башкортостан, Буздякский  район, с. Кузеево, ул. Ленина, 2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бюджетное учреждение   средняя общеобразовательная школа им.  Х.  Гиляжева с.  Канлы-Туркеево муниципального района Буздякский район Республики Башкортостан 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Адельгареева Гульзия Фанис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715, Республика Башкортостан, Буздякский  район, с. Канлы-Туркеево, ул. Школьная, 6</w:t>
            </w:r>
          </w:p>
        </w:tc>
      </w:tr>
      <w:tr w:rsidR="00BB2614" w:rsidRPr="00DA612E" w:rsidTr="00730774">
        <w:tc>
          <w:tcPr>
            <w:tcW w:w="10774" w:type="dxa"/>
            <w:gridSpan w:val="4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Бураев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Отдел образования Администрации муниципального района Бура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ин Ильдус Наил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ураевский район, с. Бураево, ул. Горького, д. 5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1» с.Бураево муниципального района Бура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ов Азат Касим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960 Республика Башкортостан, Бураевский район, с. Бураево, ул. Пионерская, 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Гимназия №2 с. Бураево» муниципального района Бура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ев Алик Рамил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960 Республика Башкортостан, Бураевский район, с. Бураево, ул. Пионерская, 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автономное учреждение «Средняя общеобразовательная школа №3 с.Бураево» муниципального района Бураев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ьянова Ирина Вари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960 Республика Башкортостан Бураевский район с.Бураево ул.Чкалова,1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д. Каинлыково» муниципального района Бураев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лекаев Ранис Нарки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971 Республика Башкортостан, Бураевский район, д. Каинлыково, ул.Молодежная, 12</w:t>
            </w:r>
          </w:p>
        </w:tc>
      </w:tr>
      <w:tr w:rsidR="00BB261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рзя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районный отдел образова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аллямова Гульназ Абдулх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80, Бурзянский район, с.Старосубхангулово, ул.Ленина, 9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с.Старосубхангулово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имов Ахат Абдрахим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80, Бурзянский район, с.Старосубхангулово, ул.Ленина, 5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Старомунасипо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ганурова Марина Рафаэ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84, Бурзянский район, д.Старомунасипово, ул.Г.Ихсанова, д.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Иргиз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на Айгуль Султ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85, Бурзянский район, д.Иргизла ул.Заповедная, 6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Байназаро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убаев Ямиль Ишбулд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91, Бурзянский район, д.Байназарово, ул.Октября, 3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Аскарово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ов Рустам Фарит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80, Бурзянский район, д.Аскарово ул.Школьная, 5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Абдулмамбетово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ябаев Инсур Рамил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83 Бурзянский район д.Абдулмамбетово, ул.С.Мухаметкулова, 21</w:t>
            </w:r>
          </w:p>
        </w:tc>
      </w:tr>
      <w:tr w:rsidR="00BB2614" w:rsidRPr="00DA612E" w:rsidTr="00730774">
        <w:tc>
          <w:tcPr>
            <w:tcW w:w="10774" w:type="dxa"/>
            <w:gridSpan w:val="4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Гафурийский район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КУ "Отдел образования" Администрации муниципального района Гафурий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афиков Айдар Айрат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50, Республика Башкортостан, Гафурийский район, с. Красноусольский, ул. Октябрьская, 2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1 с. Красноусольский муниципального района Гафури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Галина Викто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50, Республика Башкортостан, Гафурийский район, с.Красноусольский, ул.Коммунистическая, 1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2 с. Красноусольский муниципального района Гафури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ыров Марат Раи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50, Республика Башкортостан, Гафурийский район, с. Красноусольский, ул. Фрунзе, 4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3 с. Красноусольский муниципального района Гафури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кевич Андрей Серге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50, Республика Башкортостан, Гафурийский район, с. Красноусольский, ул. Коммунистическая, 4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Красноусольская башкирская гимназия-интернат имени Нияза Абдулхаковича Мажитова муниципального района Гафури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сипова Гульсум Мубярак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50, Республика Башкортостан, Гафурийский район, с. Красноусольский, ул. Ленина, 3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Белое Озеро муниципального района Гафури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Петр Владими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70, Республика Башкортостан, Гафурийский район, с. Белое Озеро, ул. Школьная, 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ени Героя Российской Федерации Якупова Фарвата Абдулловича села Бурлы муниципального района Гафури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умбетов Руслан Ура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60, Республика Башкортостан, Гафурийский район, с. Бурлы, ул. Казанская, 2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ени Ж.Г. Киекбаева с.Саитбаба муниципального района Гафури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лин Марс Хатмул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64, Республика Башкортостан, Гафурийский район, с. Саитбаба, ул. А. Вахитова, 3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ени заслуженного учителя школы РСФСР Гариповой Назафат Халиловны с. Коварды муниципального района Гафури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карнаева Фагима Ражап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62, Республика Башкортостан, Гафурийский район, с. Коварды, ул. Школьная, 1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Табынское муниципального района Гафури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ов Фарит Имамутди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71, Республика Башкортостан, Гафурийский район, с. Табынское, ул. Школьная, 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Зилим-Караново муниципального района Гафури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туллина Гульсум Дина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61, Башкортостан Респ, Гафурийский р-н, Зилим-Караново с, Базарная ул, домовладение № 24</w:t>
            </w:r>
          </w:p>
        </w:tc>
      </w:tr>
      <w:tr w:rsidR="00BB261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леканов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Управление образования муниципального района Давлеканов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Кузовова Наталья Викто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453400, Республика Башкортостан, г.Давлеканово, ул. Красная Площадь, 9 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школа №1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Давлеканов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алова Айгуль Фари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400, Республика Башкортостан, г.Давлеканово, ул.Пролетарская, 3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башкирская гимназия-интернат №3 муниципального района Давлекан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умерова Галия Ильсу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453401, Республика Башкортостан, г. Давлеканово, ул. Ворошилова, 17 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 лицей №4 муниципального района Давлекан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Ахунзянова Фируза Кунакб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453406, Республика Башкортостан, г.Давлеканово, ул. Мира, 24 А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 гимназия №5 муниципального района Давлекан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уркова Наталья Бори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405, Республика Башкортостан, г.Давлеканово, ул. Комсомольская, 26 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школа №7 муниципального района Давлеканов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аксютов Линар Фирг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405, Республика Башкортостан, г.Давлеканово, ул. Российская, 4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лицей-интернат муниципального района Давлекано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ултанов Артур Шайгардан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405, Республика Башкортостан, г.Давлеканово, ул. Мира, 15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Романовка муниципального района Давлекано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лазкова Гульнара Варис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410, Республика Башкортостан, Давлекановский район, д.Романовка, ул. Молодежная, 13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Вперед муниципального района Давлекано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тепанов Андрей Виктор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416, Республика Башкортостан, Давлекановский район, с.Вперед, ул.Школьная, 13</w:t>
            </w:r>
          </w:p>
        </w:tc>
      </w:tr>
      <w:tr w:rsidR="00BB2614" w:rsidRPr="00DA612E" w:rsidTr="00730774">
        <w:tc>
          <w:tcPr>
            <w:tcW w:w="10774" w:type="dxa"/>
            <w:gridSpan w:val="4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Дува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Р Дуванский рай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Закирова Лилия Талли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452530, Республика Башкортостан, Дуванский район, с.Месягутово, ул.Электрическая, д.3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с.Месягутово муниципального района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ван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троев Алексей Леонид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530, Республика Башкортостан, Дуванский район, с.Месягутово, ул.Партизанская, д.2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учреждение гимназия села Месягутово муниципального района Дуван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Николаев Николай Витал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530, Республика Башкортостан, Дуванский район, с.Месягутово, ул.Электрическая,д.3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Дуван муниципального района Дуванский район Республики Башкортостан имени Героя Советского Союза С.А.Михляев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Кузнецов Евгений Александ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534, Республика Башкортостан, Дуванский район, с.Дуван, ул.С.А.Михляева, д.1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Ярославка муниципального района Дуван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алинин Сергей Алексе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542, Республика Башкортостан, Дуванский район, с.Ярославка, ул.Школьная, д.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Тастуба муниципального района Дуван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ящиков Павел Ива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540, Республика Башкортостан, Дуванский район, с.Тастуба, ул. Ившина, д.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Вознесенки муниципального района Дуван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азонов Дмитрий Алексе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541, Республика Башкортостан, Дуванский район, с.Вознесенка, ул.Центральная, д.13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Рухтино муниципального района Дуван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мольников Олег Михай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531, Республика Башкортостан, Дуванский район, с.Рухтино, ул.Кирова, д.1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Метели муниципального района Дува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харев Сергей Пет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44, Республика Башкортостан, Дуванский район, с. Метели, ул. Меркурьева, д.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Михайловка  муниципального района Дува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Светлана Григо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35, Республика Башкортостан, Дуванский район, с. Михайловка, ул. Михайловская, д.20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Улькунды муниципального района Дуван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ова Рафиля Риж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33, Республика Башкортостан, Дуванский район, с.Улькунды, ул.Тукаева, д.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Сикияз муниципального района Дува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чугова Ирина Юрь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32, Республика Башкортостан, Дуванский район, с. Сикияз, ул. Д.М. Араловец, д.2А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Республиканский лицей-интернат им. Тимербая Юсуповича Юсупова Дуванского района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тов Руслан Марс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30, Республика Башкортостан, Дуванский район, с. Месягутово,ул. Электрическая, д.29</w:t>
            </w:r>
          </w:p>
        </w:tc>
      </w:tr>
      <w:tr w:rsidR="00BB2614" w:rsidRPr="00DA612E" w:rsidTr="00730774">
        <w:tc>
          <w:tcPr>
            <w:tcW w:w="10774" w:type="dxa"/>
            <w:gridSpan w:val="4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юртюли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Управление образования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туллина Насима Рафаи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7B56E9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320, РБ,  г. Дюртюли,  ул. </w:t>
            </w:r>
            <w:r w:rsidR="007B5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на, 15</w:t>
            </w:r>
            <w:bookmarkStart w:id="0" w:name="_GoBack"/>
            <w:bookmarkEnd w:id="0"/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общеобразовательное учреждение средняя общеобразовательная школа №1  города Дюртюли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танова Лера Владислав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20, РБ,  г. Дюртюли, ул. Разила Мусина, 8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лицей №2 города Дюртюли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Ирэна Тимерья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20, РБ,  г. Дюртюлиул. Назара Наджми, 3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гимназия №3 города Дюртюли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фуллин Ильнур Ильда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20, РБ,  г. Дюртюли,                        ул. Первомайская, 5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средняя общеобразовательная школа №4 города Дюртюли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ев Динар Фаи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20, РБ, г.Дюртюли, ул.Первомайская, 24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 учреждение средняя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5 города Дюртюли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лейманова Эльмира Газнави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20,РБ,  г.Дюртюли,                         ул. Первомайская, д.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башкирская гимназия имени народного поэта Республики Башкортостан Назара Наджми города Дюртюли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аенова Гульшат Набиул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20, РБ, г.Дюртюли,                          ул. Ленина, 1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средняя общеобразовательная школа села Семилетка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еева Лилия Тайфу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14, РБ, Дюртюлинский район,                       с. Семилетка, ул.Ленина,1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средняя общеобразовательная школа села Ангасяк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ов Фаниль Фагим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03, РБ , Дюртюлинский район,    с.Ангасяк ул.Чиглинцева,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средняя общеобразовательная школа села Асяново  имени  Шаехзады Бабича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манов Ришат Нагим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15, РБ, Дюртюлинский район, с.Асяново,  ул. Ш. Бабича 16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средняя общеобразовательная школа села Иванаево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а Зульфия Флю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08, РБ, Дюртюлинский район,                          с. Иванаево,         ул. Садовая, 1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средняя общеобразовательная школа села Исмаилово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фуллина Ильнар Салав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01, РБ, Дюртюлинский район,     с.Исмаилово,   ул. Школьная, 1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Куккуяново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ельшина Расима Фелю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12, РБ, Дюртюлинский район,                           с. Куккуяново, ул.Школьная,д.2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средняя общеобразовательная школа имени  села Маядык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ьянов Андрей Вил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04, РБ, Дюртюлинский район,    с.Маядык, ул.Горшкова,4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средняя общеобразовательная школа села Миништы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ов Дамир Амирья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18, РБ, Дюртюлинский район,                            с. Миништы,  ул.Школьная,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средняя общеобразовательная школа села Москово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утдинова Миляуша Рафаи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11, РБ, Дюртюлинский район,                           с. Москово,                                                    ул. Калинина, 4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yниципальное  бюджетное общеобразовательное  yчреждение средняя общеобразовательная школа села Нижнеманчарово мy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галиева Рита Фарсы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16, РБ, Дюртюлинский район,    с.Нижнеманчарово,                                     ул. Молодежная, 2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средняя общеобразовательная школа села Новокангышево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урова Руфина Ариф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05, РБ, Дюртюлинский район,      с.Новокангышево, ул. Молодежная 42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средняя общеобразовательная  школа села Старобаишево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ыхова Эльмира Фаги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07, РБ, Дюртюлинский район,    с.Старобаишево,                                     ул. Молодежная,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средняя общеобразовательная школа села Староянтузово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иева Наталья Гаври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06, РБ, Дюртюлинский район,     с.Староянтузово,                                           ул. Молодежная, 2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средняя общеобразовательная школа села Суккулово муниципального района Дюртю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тдинова Лэйсан Гиния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10, РБ, Дюртюлинский район, с.Суккулово,                                                   ул Центральная, 4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средняя общеобразовательная школа села Учпили муниципального района Дюртюл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 Раушания Ахматзаги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09,  РБ, Дюртюлинский район, с.Учпили,                                                        ул. Школьная, 10</w:t>
            </w:r>
          </w:p>
        </w:tc>
      </w:tr>
      <w:tr w:rsidR="00BB2614" w:rsidRPr="00DA612E" w:rsidTr="00730774">
        <w:tc>
          <w:tcPr>
            <w:tcW w:w="10774" w:type="dxa"/>
            <w:gridSpan w:val="4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мекеев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КУ Управление  образования Я МР Ермекее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Корнилова Наталья Леонид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90, Республика Башкортостан, Ермекеевский район, с. Ермекеево, ул. Ленина, д.13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Ермекеево муниципального района Ермекее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Шамсуллин Филюз Фан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190, Республика Башкортостан, Ермекеевский район, с. Ермекеево, ул. Школьная, д. 1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Нижнеулу-Елга муниципального района Ермекее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Марина Станислав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96, Республика Башкортостан, Ермекеевский район, с. Нижнеулу-Елга, ул. Молодежная, д. 10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Спартак  муниципального района Ермекее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ей Светлана Анатоль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82, Республика Башкортостан, Ермекеевский район, с. Спартак, ул. Пионерская, 45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имени Восьмое Марта   муниципального района Ермекее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 Алия Заги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88, Республика Башкортостан, Ермекеевский район, с. им. 8 Марта, ул. Школьная, д. 9</w:t>
            </w:r>
          </w:p>
        </w:tc>
      </w:tr>
      <w:tr w:rsidR="00BB2614" w:rsidRPr="00DA612E" w:rsidTr="00730774">
        <w:tc>
          <w:tcPr>
            <w:tcW w:w="10774" w:type="dxa"/>
            <w:gridSpan w:val="4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анчури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тдел образования Администрации муниципального района Зианчуринский район Республики Башкортостан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Исламова Луиза Ахметгариф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453380, Республика Башкортостан, Зианчуринский район с.Исянгулово, ул. Советская ул, 18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автономное учреждение средняя общеобразовательная школа №2 с. Исянгулово муниципального района Зианчур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Ерофеев Дмитрий Никола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380, Республика Башкортостан, Зианчуринский район с.Исянгулово ул.Комсомольская, д. 1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с. Абзаново муниципального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Зианчур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иева Зиля Сабирья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95, Республика Башкортостан, Зианчуринский район, с. Абзаново, ул. Школьная, 3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Башкирская гимназия-интернат имени Буракаевой Марьям Сабирьяновны с. Исянгулово муниципального района Зианчур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ова Эльвира Габдулбары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80, Республика Башкортостан, Зианчуринский район, с. Исянгулово, ул. Магистральная,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Идельбаково муниципального района Зианчур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ова Светлана Пет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93, Республика Башкортостан, Зианчуринский район, д. Идельбаково, ул. Школьная, 3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Ишемгул муниципального района Зианчур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ев Фатих Фатрахма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85,  Республика Башкортостан, Зианчуринский район, с. Ишемгул, ул. Чекмарева, 3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Утягулово муниципального района Зианчур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леева Дильбар Миниахме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94, Республика Башкортостан, Зианчуринский район, д. Утягулово, ул. Абдуллина, 5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1 с. Исянгулово муниципального района Зианчур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баева Эльвина Русл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80,Республика Башкортостан, Зианчуринский район, с. Исянгулово, ул. Советская,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Тазларово муниципального района Зианчур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after="240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анбаева Анзина Исламгуловна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82, Республика Башкортостан, Зианчуринский район, с. Тазларово, ул. Советская, 2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Башкирская Ургинка муниципального района Зианчур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манова Нурзиля Батырх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88, Республика Башкортостан, Зианчуринский район, д. Башкирская Ургинка, ул. Молодежная,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им.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йзуллы Султанова села Исянгулово муниципального района Зианчур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мурин Сергей Никола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80, Республика Башкортостан, Зианчуринский район, с. Исянгулово, 14 ул.Султанова 1/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Верхний Муйнак муниципального района Зианчур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шева Гульсина Кунакб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90, Республика Башкортостан, Зианчуринский район, д. Верхний Муйнак, ул. Школьная, 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Яныбаево муниципального района Зианчур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мухаметова Фаима Ахметсаги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96, Республика Башкортостан , Зианчуринский район, д. Яныбаево, ул. Школьная, 24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Идяш муниципального района Зианчур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чурин Ришат Шаяхмет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94, РБ, Зианчуринский район, д. Идяш, ул. Школьная, 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Арсеново муниципального района Зианчур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баева Гузель Гума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95, РБ, Зианчуринский район, с. Арсеново, ул. Школьная,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. Г. Акманова д. Баишево муниципального района Зианчур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медьянов Салават Мурзагали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92, РБ, Зианчуринский район, д. Баишево, ул. Молодежная, 14</w:t>
            </w:r>
          </w:p>
        </w:tc>
      </w:tr>
      <w:tr w:rsidR="00BB2614" w:rsidRPr="00DA612E" w:rsidTr="00730774">
        <w:tc>
          <w:tcPr>
            <w:tcW w:w="10774" w:type="dxa"/>
            <w:gridSpan w:val="4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илаир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Отдел образования Администрации муниципального района Зилаир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касова Алсыу Салав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80, Республика Башкортостан, Зилаирский район, с. Зилаир, ул. Ленина, 6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 Матраево» муниципального района Зилаир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скарова Алия Рафаэл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94, Республика Башкортостан, Зилаирский район, с. Матраево, ул. С.Юлаева, 3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«Средняя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им. М.Б. Абсалямова с. Юлдыбаево» муниципального района Зилаир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йткулова Гульчечак Хас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84, Республика Башкортостан, Зилаирский район, с. Юлдыбаево, ул. Кооперативная, 4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автономное учреждение «Башкирская гимназия им. Ш.Бабича с. Зилаир» муниципального района Зилаир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чурин Айдар Баязи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80, Республика Башкортостан, Зилаирский район, с. Зилаир, ул. Ленина, 6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им. Н.Р. Ирикова с. Зилаир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акин Алексей Анатол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80, Республика Башкортостан, Зилаирский район, с. Зилаир, ул. Красных Партизан д. 78</w:t>
            </w:r>
          </w:p>
        </w:tc>
      </w:tr>
      <w:tr w:rsidR="00BB261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Игли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Отдел образования администрации муниципального района Иглинский район Республики Башкортостан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лин Шамиль Роби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глинский район, с. Иглино, ул. Ленина, 8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 села Иглино имени Бесценного В.Н.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етдинова Земфира Наил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глинский район, с. Иглино, ул. Ленина, 14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 села Иглино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кова Татьяна Геннад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глинский район, с. Иглино, ул. Чапаева, 3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 села Иглино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това Галия Сафу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глинский район, с. Иглино, ул. Горького, 4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4 имени Тикеева Даниса Султановича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тбаев Хурмат Ахме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глинский район, с. Иглино, ул. Гражданская, 2 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5 села Иглино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нзябулатов Альберт Риф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Иглинский райо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Иглино, ул. Салаватская,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7 села Иглино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ов Ильяс Фани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глинский район, с. Иглино, ул. Белинского, 3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ела Акбердино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 Гаяз Ахмадул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Иглинский райо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Акбердино, ул. Газпромовская 25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ела Алаторка им. Вакульского А.В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а Марина Фари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глинский район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Алаторка, ул. Интернациональная 1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ела Балтика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мута Ирина Григо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глинский район, с. Балтика, ул. Центральная,4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ела Казаяк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товска Галина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глинский район, с. Казаяк, ул. Советская, д.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села Калтыманово </w:t>
            </w:r>
            <w:r w:rsidRPr="00DA612E">
              <w:rPr>
                <w:rFonts w:ascii="Times New Roman" w:hAnsi="Times New Roman" w:cs="Times New Roman"/>
                <w:color w:val="4D5156"/>
                <w:sz w:val="24"/>
                <w:szCs w:val="24"/>
              </w:rPr>
              <w:t>им. Силантьева И.М.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цепня Надежд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глинский район, с. Калтыманово, ул. Школьная, 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ела Карамалы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утдинов Рафаэль Салихья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глинский район, с. Карамалы, ул. Школьная, 4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села Кудеевский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есникова Наталья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глинский район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. Кудеевский, ул. Чапаева,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ела Минзитарово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ова Айгуль Фану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глинский район, с. Минзитарово, ул. Молодежная, д. 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ела Нижние Лемезы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унова Тансылу АСфи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Иглинский район, с Нижние Лемезы, Центральная ул, д. 39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ела Охлебинино им. Анискина М.А.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хова Ляля Гайнул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Иглинский райо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Охлебинино, ул. М. Анискина,д. 2, корпус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ела Тавтиманово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шина Оксана Бори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Иглинский район, 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Тавтиманово, ул. Крупской, 31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ела Улу-Теляк имени Валерия Лесунова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аева Елена Пет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глинский район, с. Улу-Теляк, ул.Ленина, 2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ела Урман" муниципального района Иг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ьский Анатолий Андре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Иглинский райо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Урман, ул. Калинина,1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ела Чуваш-Кубово им. Пономарева П.И." муниципального района Игл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Павел Иван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глинский район, с. Чуваш-Кубово, Площадь Октября, 6/1</w:t>
            </w:r>
          </w:p>
        </w:tc>
      </w:tr>
      <w:tr w:rsidR="00BB2614" w:rsidRPr="00DA612E" w:rsidTr="00730774">
        <w:tc>
          <w:tcPr>
            <w:tcW w:w="10774" w:type="dxa"/>
            <w:gridSpan w:val="4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Илишевский район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 МР Илише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Кашапова Гульнара Фарух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260, Республика Башкортостан, МР Илишевский район,с.Верхнеяркеево, ул.Советская, 25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Гимназия № 1 села Верхнеяркеево муниципального района Илишевский район РБ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ев Алмаз Газинур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60, Республика Башкортостан, Илишевский район , село Верхнеяркеево муниципального района Илишевский, ул.50 лет Октября, 20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средняя общеобразовательная школа имени Талгата Лутфулловича Рахманова с.Верхнеяркеево муниципального района Илишевский район РБ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икова Гульнара Илфи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60, Республика Башкортостан, Илишевский район , село Верхнеяркеево муниципального района Илишевский, ул.Советская, 1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с.Верхнеяркеево муниципального района илише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ова Светлана Мар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60, Республика Башкортостан, муниципальный район Илишевский район, с.Верхнеяркеево, ул.Молодёжная , 1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с.Нижнеяркеево  муниципального района Илише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динова Айгуль Рафаэл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81, Республика Башкортостан, муниципальный район Илишевский с.Нижнеяркеево, ул.Заводская, 3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Андреевка  муниципального района Илише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диков Филюс Фидаи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71, Республика Башкортостан Илишевский район с.Андреевка ул. Советская 4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Кадырово муниципального района Илише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ырова Зилара Ваки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67, Республика Башкортостан, Илишевский район, с. Кадырово, улица К. Габдрахманова, 2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Старокуктово муниципального района Илише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ева Альбина Фанзи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85, Республика Башкортостан, муниципальный район Илишевский, с.Старокуктово, ул.Куйбышева,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Аккузевомуниципального района Илише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уллина Файруза Вил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79, Республика Башкортостан, Илишевский район, с. Аккузево, ул. Школьная, 3</w:t>
            </w:r>
          </w:p>
        </w:tc>
      </w:tr>
      <w:tr w:rsidR="00BB261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Ишимбай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Управление образования муниципального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Ишимба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ванцева Ольга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ашкортостан, г. Ишимбай, ул. Стахановская, 6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1 г.Ишимбая муниципального района Ишимба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Динара Таг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, г.Ишимбай, проспект Ленина, д.1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 города Ишимбая муниципального района Ишимба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 Алевтина Ив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05, Республика Башкортостан, г.Ишимбай, ул. Мичурина , д.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3 города Ишимбай муниципального района Ишимба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муратов Салават Гафу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05, Республика Башкортостан, г.Ишимбай, ул. Чкалова, д. 2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1 с углублённым изучением отдельных предметов им. Героя Советского Союза Рябова Андрея Федоровича города Ишимбая муниципального района Ишимба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Наталия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00, Республика Башкортостан, г.Ишимбай, ул. Бульварная, д.4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2 города Ишимбая муниципального района Ишимба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 Валентина Васи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00, Республика Башкортостан, г.Ишимбай, ул. Губкина, д.4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5 города Ишимбая муниципального района Ишимба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нуллина Милавша Мар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14, Республика Башкортостан, г.Ишимбай, ул. Горького, д.5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6 города Ишимбая муниципального района Ишимба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ева Оксана Анато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00, Республика Башкортостан, г.Ишимбай, ул. Пролетарская, д.2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9 города Ишимбая муниципального района Ишимба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адеев Ришат Миннигалям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11, Республика Башкортостан, г. Ишимбай, ул. имени М. Гайфуллина, д.1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Башкирская гимназия - интернат №2 им. Ахметзаки Валиди муниципального района Ишимба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 Ляля Зиннатул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00, Республика Башкортостан, г.Ишимбай, ул. Советская, д.7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Петровское муниципального района Ишимбай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Светлана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30, Республика Башкортостан, Ишимбайский район, с. Петровское, ул.Школьная, д.20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Башкирский кадетский корпус Приволжского федерального округа имени Героя России А.В.Доставало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Александр Серге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04, Республика Башкортостан, г.Ишимбай, ул.Мичурина, д.13</w:t>
            </w:r>
          </w:p>
        </w:tc>
      </w:tr>
      <w:tr w:rsidR="00BB261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таси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образования Администрации МР Калтасинский райо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Зинурова Альбина Зуфа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860, Республика Башкортостан, Калтасинский район, с.Калтасы, ул. Карла Маркса, д. 6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ОБУ Краснохолмская СОШ №1 МР Калтасинский район РБ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Шакирова Лилия Гайн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852, Республика Башкортостан, Калтасинский район, с.Краснохолмский, ул. Стадионная, д.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ОБУ Краснохолмская СОШ №2 МР Калтасинский район РБ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Хайруллина Эльвира Мавли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852, Республика Башкортостан, Калтасинский район, с. Краснохолмский, ул. Тимиряя, д.1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ОБУ Краснохолмская СОШ №3 МР Калтасинский район РБ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иразев Роберт Зайк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452852, Республика Башкортостан, Калтасинский район, с. Краснохолмский, ул. Юбилейная, д.2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ОБУ Калтасинская СОШ №1 МР Калтасинский район РБ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Кагиров Артур Рафи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860, Республика Башкортостан, Калтасинский район, с. Калтасы, ул. Карла Маркса, д. 8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ОБУ Калтасинская СОШ №2 МР Калтасинский район РБ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сина Светлана Фаи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860, Республика Башкортостан, Калтасинский район, с. Калтасы, ул. Кооперативная, д.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ОБУ Бабаевская СОШ МР Калтасин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араева Дина Валенти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853, Республика Башкортостан, Калтасинский район, д.Бабаево, ул. Центральная, д.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ОБУ Кельтеевская СОШ МР Калтасинский район РБ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Нагимова Рабига Абдулл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452857, Республика Башкортостан, Калтасинский район, д.Большой Кельтей, ул. Советская, д. 2 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ОБУ Кутеремская СОШ  МР Калтасинский район РБ 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Бараш Татьяна Михайл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878, Республика Башкортостан, Калтасинский район, с. Кутерем, ул. Школьная, д. 1</w:t>
            </w:r>
          </w:p>
        </w:tc>
      </w:tr>
      <w:tr w:rsidR="00BB2614" w:rsidRPr="00DA612E" w:rsidTr="00730774">
        <w:tc>
          <w:tcPr>
            <w:tcW w:w="10774" w:type="dxa"/>
            <w:gridSpan w:val="4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Караидель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Р Караидельский райо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син Руслан Ильду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360, Республика Башкортостан, Караидельский  район, с.Караидель, ул.Ленина, 30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Артакуль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бекова Ольга Се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раидельский район, с. Артакуль, ул. Школьная, дом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Байкин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Раушания Маснави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раидельский район, село Байки, улица Ленина, дом 54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Караидельская средняя общеобразовательная школа №1  муниципального района Караиде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ов Рустам Марсел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 Караидельский район  с.Караидель ул. Калинина, д.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Караидельская средняя общеобразовательная школа №2 муниципального района Караиде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 Винер Алфи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раидельский район   с.Караидель ул. Строителей д.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Кирзин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тдинова Резида Раниф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раидельский район,    с. Кирзя, ул.Центральная, 2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Магин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Вер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раидельский район  п. Магинск, ул.Школьная, 2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Новобердяшская средняя общеобразовательная школа муниципального район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аидель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фиева Фарзана Мударис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раидельский район  д. Халилово, ул.Школьная, 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Ургушев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ахметова Рамзия Раис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раидельский район   с.Ургуш, ул.Центральная, 17</w:t>
            </w:r>
          </w:p>
        </w:tc>
      </w:tr>
      <w:tr w:rsidR="00BB2614" w:rsidRPr="00DA612E" w:rsidTr="00730774">
        <w:tc>
          <w:tcPr>
            <w:tcW w:w="10774" w:type="dxa"/>
            <w:gridSpan w:val="4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маскали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района Кармас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атвеев Андрей Валенти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020, Республика Башкортостан, Кармаскалинский район, с.Кармаскалы, ул.Садовая, 2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Бекетово муниципального района Кармас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Екимов Григорий Пет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006, Республика Башкортостан, Кармаскалинский район, с.Бекетово, ул.Октябрьская, 15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Ефремкино муниципального района Кармас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Инга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23, Республика Башкортостан, Кармаскалинский район, с.Ефремкино, ул.Школьная,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лицей д.Кабаково муниципального района Кармас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ва Татьяна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28, Республика Башкортостан, Кармаскалинский район, д.Кабаково, ул.Победы, 4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.С.М.Чугункина с.Кармаскалы муниципального района Кармас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ямов Дамир Флю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20, Республика Башкортостан, Кармаскалинский район, с.Кармаскалы, ул.Худайбердина, 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2 с.Кармаскалы муниципального района Кармас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бакиров Марат Тимирья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20, Республика Башкортостан, Кармаскалинский район, с.Кармаскалы, ул.Султан-Галиева,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гимназия с.Кармаскалы муниципального района Кармас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айдатов Фанис Фу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20, Республика Башкортостан, Кармаскалинский район, с.Кармаскалы, ул.Парковая, 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Константиновка муниципального района Кармас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ов Ильгам Ильда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26, Республика Башкортостан, Кармаскалинский район, д.Константиновка, ул.Ленина, 67в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Подлубово муниципального района Кармас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муллина Гульгина Фазылья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02, Республика Башкортостан, Кармаскалинский район, с.Подлубово, ул.Школьная, 4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Прибельский муниципального района Кармас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матуллина Рита Мутага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12, Республика Башкортостан, Кармаскалинский район, с.Прибельский, ул.Школьная, 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Савалеево муниципального района Кармас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а Наталья Мусли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15, Республика Башкортостан, Кармаскалинский район, д.Савалеево , ул.Мира,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Сахаево муниципального района Кармас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нуллина Руфина Зи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19, Республика Башкортостан, Кармаскалинский район, д.Сахаево, ул.Школьная, 1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ени С.Т.Аксакова д.Старые Киешки муниципального района Кармас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яхетдинова Регина Васи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28, Республика Башкортостан, Кармаскалинский район, д.Старые Киешки, ул.Октября, 34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Улукулево муниципального района Кармас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тов Азат Рин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10, Республика Башкортостан, Кармаскалинский район, д.Улукулево, ул.60 лет Октября, 82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Шарипкулово муниципального района Кармаск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уллина Райля Наил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14, Республика Башкортостан, Кармаскалинский район, д.Шарипкулово, ул.Школьная, 14/1</w:t>
            </w:r>
          </w:p>
        </w:tc>
      </w:tr>
      <w:tr w:rsidR="00BB261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иги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Отдел образования администрации МР Кигинский райо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Харисова Альфиня Рафаи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00, Республика Башкортостан, Кигинский район, с.Верхние Киги, ул.Салавата,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Абзаево муниципального района Киг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иярова Валия Ульмаску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05, Республика Башкортостан, Кигинский район, с.Абзаево, ул.Школьная,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лицей с. Верхние Киги муниципального района Киг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лин Рустем Илду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00, Республика Башкортостан, Кигинский район, с.Верхние Киги, ул.Советская,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2            с. Верхние Киги муниципального района Киг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уллина Ляйсан Флари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00, Республика Башкортостан, Кигинский район, с.Верхние Киги, ул.Салавата, 7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Еланлино муниципального района Киг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хова Руфина Рафаи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02, Республика Башкортостан, Кигинский район, c. Еланлино, ул.Бурхана Шарафутдинова, 2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ени Героя Советского Союза Ракшина Дмитрия Сергеевича с. Леуза муниципального района Киг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ко Евгений Алексе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06, Республика Башкортостан, Кигинский район, с.Леуза, ул.Красноармейская, 55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Нижние Киги муниципального района Киг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Нурзида Рауф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10, Республика Башкортостан, Кигинский район, с. Нижние Киги, ул.Ленина, 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Старомухаметово муниципального района Киг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Гульнур Флари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10, Республика Башкортостан, Кигинский район, с. Нижние Киги, ул.Ленина, 1</w:t>
            </w:r>
          </w:p>
        </w:tc>
      </w:tr>
      <w:tr w:rsidR="00BB2614" w:rsidRPr="00DA612E" w:rsidTr="00730774">
        <w:tc>
          <w:tcPr>
            <w:tcW w:w="10774" w:type="dxa"/>
            <w:gridSpan w:val="4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Кугарчи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Р Кугарчинский райо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FD4DDB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Ахмедьянов Расуль Радик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FD4DDB" w:rsidP="00FD4DDB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кугарчинский район, сю Мраково, ул. Зайнаб Биишевой, д. 78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с.Мраково муниципального района Кугарч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Арсланбаев Ильшат Риш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30, Республика Башкортостан, Кугарчинский район, село Мраково, З.Биишевой ул., д.11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Башкирская гимназия имени первого Президента Республики Башкортостан Муртазы Губайдулловича Рахимова с.Мраково муниципального района Кугарч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 Файруза Азам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30, Республика Башкортостан, Кугарчинский район, село Мраково, ул. Ленина, д.5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имени народного поэта Республики Башкортостан Филиппова Александра Павловича с.Юмагузино муниципального района Кугарч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нбаева Айгуль Анва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36, Республика Башкортостан, Кугарчинский район, село Юмагузино, Школьная ул., д.13 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 с.Юмагузино муниципального района Кугарч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Алия Айр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36, Республика Башкортостан, Кугарчинский район, село Юмагузино, Школьная ул., д.1 к.а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Исимово муниципального района Кугарч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укбаев Ринат Карамкулу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43, Республика Башкортостан, Кугарчинский район, село Исимово, ул. Ленина, д.8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Героя Советского Союза Бекетова Василия Семеновича д.Воскресенское муниципального района Кугарч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бердин Фаниль Ахмет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22, Республика Башкортостан, Кугарчинский район, деревня Воскресенское, Школьная ул., д. 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д.Таваканово муниципального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Кугарч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азбаев Ямиль Винер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34, Республика Башкортостан, Кугарчинский район, деревня Таваканово, ул Сэнкем, зд. 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д.Тляумбетово муниципального района Кугарч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льбаев Халил Хамит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34, Республика Башкортостан, Кугарчинский район, деревня Тляумбетово, Молодёжная ул, зд. 23а</w:t>
            </w:r>
          </w:p>
        </w:tc>
      </w:tr>
      <w:tr w:rsidR="00BB2614" w:rsidRPr="00DA612E" w:rsidTr="00730774">
        <w:tc>
          <w:tcPr>
            <w:tcW w:w="10774" w:type="dxa"/>
            <w:gridSpan w:val="4"/>
            <w:vAlign w:val="center"/>
          </w:tcPr>
          <w:p w:rsidR="00BB2614" w:rsidRPr="00DA612E" w:rsidRDefault="00BB261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ам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. Николо-Березовка» муниципального района Краснока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никова Ольга Евген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Краснокамский район, с. Николо-Березовка, ул. Макаренко,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(полного) образования с. Новокабаново» муниципального района Краснока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ова Гузалия Гави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Краснокамский район, с. Новокабаново, ул. Школьная, 38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. Новонагаево» муниципального района Краснока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 Аниса Хатип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Краснокамский район, с. Новонагаево, ул. Серп и молот, 18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. Куяново» муниципального района Краснока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афарова Юлия Раси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Краснокамский район, с.Куяново,ул. Танып, 44 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(полного) образования с. Арлан» муниципального района Краснока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ева Татьяна Михай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Краснокамский район, с. Арлан, ул. Ленина, 28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д. Новая Бура» муниципального района Краснокам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ева Залифа Сабирьян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Краснокамский район, д.Новая Бура, ул. Колхозная, 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«Средняя общеобразовательная школа с. Шушнур» муниципального района Краснокамский район 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ина Римма Мансу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Краснокамский район, с. Шушнур, ул.Советская,1</w:t>
            </w:r>
          </w:p>
        </w:tc>
      </w:tr>
      <w:tr w:rsidR="00FD4DDB" w:rsidRPr="00DA612E" w:rsidTr="00730774">
        <w:tc>
          <w:tcPr>
            <w:tcW w:w="10774" w:type="dxa"/>
            <w:gridSpan w:val="4"/>
            <w:vAlign w:val="center"/>
          </w:tcPr>
          <w:p w:rsidR="00FD4DDB" w:rsidRPr="00DA612E" w:rsidRDefault="00FD4DDB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юргазинский район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 имени Героя Советского Союза Салмана Галиахметовича Биктимирова села Ермолаево муниципального района Куюрг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Зайнагабдинова Мавлида Абуталип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Куюргазинский район, с.Ермолаево, ул.Советская, д. 160, кор. А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 имени  Героя Советского Союза Недошивина Вениамина Георгиевича" села Ермолаево муниципального района Куюрг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енко Александ Степан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спублика Башкортостан, Куюргазинский район, с.Ермолаево, ул.Калинина, д.17  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 имени Героя Советского Союза Анатолия Ивановича Хохлова села Бахмут муниципального района Куюргазинский район Республики  Башкортостан"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щев Александр Владимир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 Куюргазинский район, с. Бахмут, ул.Советская, 39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ела Кривле - Илюшкино муниципального района Куюргазинский район Республики Башкортостан"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 Надежда Никола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юргазинский район, с. Кривле-Илюшкино, ул. Школьная, 23. 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  общеобразовательное учреждение "Средняя общеобразовательная школа имени Героя Советского Союза Мурата Галлямовича Кужакова села Бугульчан муниципального района Куюргазинский район Республики Башкортостан"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Айгуль Зуфа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   Куюргазинский район,   с. Бугульчан,  ул. Школьная 8.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имени Баязита Бикбая села Новомурапталово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Куюргазинский район Республики Башкортостан»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мсутдинова Гулькай Хуснетдин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 Куюргазинский район,  с. Новомурапталово ул. Парковая д. 1А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ела Старая Отрада муниципального района Куюргазинский район Республики Башкортостан»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ева Гузалия Наил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 Куюргазинский район, с. Старая Отрада ул. Дружбы, 63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 "Гимназия им. Рашита Султангареева с. Новотаймасово муниципального района× Куюргазинский район Республики Башкортостан" 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алямов Раис Рузан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58,РБ, Куюргазинский район, с. Новотаймасово, ул. Школьная, 1А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средняя общеобразовательная школа имени Героя Советского  Союза  Хасана Назаровича Гайсина села Якшимбетово муниципального района Куюрг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рова Гульнур Кутдус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юргазинский район, село Якшимбетово, улица Молодёжная, 1 A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Отдел образования муниципального района Куюргазинский район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публики Башкортостан"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никова Евгения Владими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Куюргазинский район, с.Ермолаево, проспект Мира, д.10</w:t>
            </w:r>
          </w:p>
        </w:tc>
      </w:tr>
      <w:tr w:rsidR="00067F38" w:rsidRPr="00DA612E" w:rsidTr="00730774">
        <w:tc>
          <w:tcPr>
            <w:tcW w:w="10774" w:type="dxa"/>
            <w:gridSpan w:val="4"/>
            <w:vAlign w:val="center"/>
          </w:tcPr>
          <w:p w:rsidR="00067F38" w:rsidRPr="00DA612E" w:rsidRDefault="00067F38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Кушнаренков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МР Кушнаренковский райо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ирфановав Гульнара Мар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2230, Республика Башкортостан, Кушнаренковский район, с. Кушнаренково, ул. Октябрьская, д. 4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ени Героя Советского Союза В.Д. Паширова села Кушнаренково муниципального района Кушнаренк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ахимова Наза Лию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 452230, Республика Башкортостан, Кушнаренковский район, с. Кушнаренково, ул. Октябрьская д. 8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. Ф. Ахмалетдинова села Ахметово муниципального района Кушнаренк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мадиева Илюза Рифг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52247, Респ. Башкортостан, р-н. Кушнаренковский, с. Ахметово, ул. Ахмалетдинова 47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общеобразовательное учреждение Гимназия села Кушнаренково муниципального </w:t>
            </w:r>
            <w:r w:rsidRPr="00DA61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района Кушнаренко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ылов Азамат Минниян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2230, с.Кушнаренково, ул. Терешковой, 15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Старокурмашево муниципального района Кушнаренко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ова Ирина Рина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52238, РБ, Кушнаренковский район, с. Старокурмашево, ул. Парковая, д. 1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села Старые Камышлы муниципального района Кушнаренко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сламова Айгуль Ильфи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after="240"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253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публика Башкортостан, Кушнаренковский район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Старые Камышлы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Школьная, 29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after="0"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Старые Тукмаклы муниципального района Кушнаренко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етдинов Наил Хасан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40, Республика Башкортостан, Кушнаренковский район, с.Старые Тукмаклы, улица Школьная, 17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Мансура Султановича Киреева села Шарипово муниципального района Кушнаренко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ова Гульнара Газнавив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51 Республика Башкортостан, Кушнаренковский район, с. Шарипово, ул. Султанова, д. 3</w:t>
            </w:r>
          </w:p>
        </w:tc>
      </w:tr>
      <w:tr w:rsidR="00067F38" w:rsidRPr="00DA612E" w:rsidTr="00730774">
        <w:tc>
          <w:tcPr>
            <w:tcW w:w="10774" w:type="dxa"/>
            <w:gridSpan w:val="4"/>
            <w:vAlign w:val="center"/>
          </w:tcPr>
          <w:p w:rsidR="00067F38" w:rsidRPr="00DA612E" w:rsidRDefault="00067F38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Мелеузов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ципальное казенное учреждение Управление образования  муниципального района 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лыков Алик Габдулха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50, Республика Башкортостан г. Мелеуз ул. В.  Шлычкова д. 3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Гимназия №1 муниципального района 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 Александр Леонид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50, Республика Башкортостан г. Мелеуз ул. В.  Шлычкова д. 2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ОШ № 1 муниципального района 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буллин Винер Байтиме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54, Республика Башкортостан г. Мелеуз, ул. 50 лет ВЛКСМ д. 1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 Гимназия №3 муниципального район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чков Владимир Пав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54,  Республика Башкортостан г.Мелеуз ул.Октябрьская д. 5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ОШ  №4 муниципального района 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Юрий Ива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54,  Республика Башкортостан г.Мелеуз ул.Московская  д.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ОШ  №5 муниципального района 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 Артем Геннад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51,  Республика Башкортостан г.Мелеуз ул.Южная  д. 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 Лицей №6 муниципального района 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ова Ирина Григо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52, Республика Башкортостан г.Мелеуз ул.Бурангулова д. 1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ОШ №8 муниципального района 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в Александр Серге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52 Республика Башкортостан г. Мелеуз 32 микрорайон д.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Башкирская гимназия № 9  имени Кинзи Арсланова муниципального района 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кова Ляля Ханиф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54 Республика Башкортостан г. Мелеуз ул. Костромская д. 3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ОШ с. Дарьино муниципального района 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нцова Ирина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62, Россия, Республика Башкортостан,  Мелеузовский район с. Дарьино ул.Заречная, д.4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ОШ с. Воскресенское муниципального района 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йцева Елена Константи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76,Республика Башкортостан  Мелеузовский район с. Воскресенское, ул. Р.Зорге, д. 4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 СОШ д.Восточной муниципального района 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баев Радик Минигалим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72, Россия, Республика Башкортостан,  Мелеузовский район д.Восточная, ул. Парковая, 1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ОШ с. Зирган муниципального района 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ямова Лилия Хайретди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80, Республика Башкортостан  Мелеузовский район, с.Зирган  ул.Советская, д. 9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ОШ д. Корнеевка имени Б.Рафикова муниципального района 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онов Виктор Васил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83, Республики Башкортостан Мелеузовский район д.Корнеевка ул.Ямилева д.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ОШ с.Нордовка муниципального района 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аева Алия Рафи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82, Россия, Республика Башкортостан, Мелеузовский район с.Нордовка ул. Гагарина, д.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ОШ с.Нугуш муниципального района 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басова Гузель Шагад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70, Республика Башкортостан,  Мелеузовский район  село Нугуш ул. Молодежная, д.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ОШ д. Первомайская муниципального района Мелеуз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буллина Лилия Рафик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74, Республика Башкортостан, Мелеузовский район, д.Первомайская ул.Ленина, 4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ОШ д. Саитовский муниципального района Мелеузо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ясова Гульназ Рамазан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64 Республика Башкортостан Мелеузовский район д.Саитовский ул. Юрматинская д.6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 СОШ д. Сарышево муниципального района Мелеузо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дибаев Салават Гайнетдин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72, Республика Башкортостан , Мелеузовский район д.Сарышево, ул. Школьная, д. 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 СОШ им. Д. Булякова д. Смаково муниципального района Мелеузо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манов Мурадым Булат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875,  Республика Башкортостан, Мелеузовский район, д.Смаково, ул.Правонабережная, д.4 </w:t>
            </w:r>
          </w:p>
        </w:tc>
      </w:tr>
      <w:tr w:rsidR="00067F38" w:rsidRPr="00DA612E" w:rsidTr="00730774">
        <w:tc>
          <w:tcPr>
            <w:tcW w:w="10774" w:type="dxa"/>
            <w:gridSpan w:val="4"/>
            <w:vAlign w:val="center"/>
          </w:tcPr>
          <w:p w:rsidR="00067F38" w:rsidRPr="00DA612E" w:rsidRDefault="00067F38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Мечетли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Р Мечетлинский райо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алимов Ильдар Макус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550, Республика Башкортостан, Мечетлинский район, с. Большеустьикинское, ул. Ленина, д.29/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лицей №1 с. Большеустьикинское муниципального района Мечет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иров Айтуган Хабирья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50, Республика Башкортостан, Мечетлинский район, с.Большеустьикинское, ул. Школьная, д.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Башкирская гимназия с. Большеустьикинское муниципального района Мечет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бакирова Зульфия Хатмул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50, Республика Башкортостан, Мечетлинский район, с.Большеустьикинское,ул. Молодежная, д.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униципального общеобразовательного бюджетного учреждения лицей №1 с. Большеустьикинское Лемезтамакская средняя общеобразовательная школа им. Вафы. Ахмадуллина д. Кутушево муниципального района Мечет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уева Фердэус Фердинанд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64, Республика Башкортостан, Мечетлинский район, д. Кутушево,ул. Первомайская,д.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униципального общеобразовательного бюджетного учреждения лицей №1 с. Большеустьикинское средняя общеобразовательная школа с. Большая Ока муниципального района Мечет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ханов Радис Радик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54, Республика Башкортостан,  Мечетлинский район, с. Большая Ока, ул. Мира,д.5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униципального общеобразовательного бюджетного учреждения Башкирская гимназия с. Большеустьикинское средняя общеобразовательная школа с.Алегазово муниципального района Мечет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яева Эльмира Рафак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53, Республика Башкортостан, Мечетлинский район, с.Алегазово, ул. Советская, д.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 Нижнее Бобино муниципального района Мечет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тешина Резеда Рахимья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56, Республика Башкортостан,  Мечетлинский район, с. Нижнее Бобино, ул. Солнечная,д.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Юнусово муниципального района Мечетл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тахова Миляуша Галимьян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after="240"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63, Республика Башкортостан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Мечетлинский район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Юнусово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.Гафури, 5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after="0"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униципального общеобразовательного бюджетного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я Башкирская гимназия с. Большеустьикинское муниципального района Мечетлинский район Республики Башкортостан средняя общеобразовательная школа имени Героя Советского Союза Латыпова Куддуса Канифовича д.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мещерово муниципального района Мечетл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хаутдинова Зульфия Раис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after="240"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566, Республика Башкортостан,  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четлинский район, д. Новомещерово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Школьная, 1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after="240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шкинский район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МР Мишкинский район 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Александров Сергей Андре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40, Башкортостан, Мишкинский район, с.Мишкино, ул.Ленина, 85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ицей №1 им. Флорида Булякова с.Мишкино муниципального района Мишк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алмыгин Евгений Валентин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340, Башкортостан, Мишкинский район, с.Мишкино, ул.Дружбы, 26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олилингвальная многопрофильная школа №2 с.Мишкино муниципального района Мишк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Хазиев Станислав Валерь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340, Республика Башкортостан, Мишкинский район, с. Мишкино, ул. Мира, 46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д. Баймурзино муниципального района Мишк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иналтдинова Елена Александ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353, Республика Башкортостан, Мишкинский район, д. Баймурзино, ул. Мичурина, 1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д. Большесухоязово муниципального района Мишк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Ахмазов Станислав Александр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351, Республика Башкортостан, Мишкинский район, д.Большесухоязово, ул.Центральная, 30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. А. Искандарова д. Ирсаево муниципального района Мишк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Назмиев Анатолий Александр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344, Республика Башкортостан, Мишкинский район, д. Ирсаево, ул. Школьная, д. 6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c.Камеево муниципального района Мишк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Каримова Лиана Фанави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331, Республика Башкортостан, Мишкинский район, с. Камеево, ул. Орсаева, 18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 школа д. Малонакаряково муниципального района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к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баев Игорь Алексе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346, Республика Башкортостан, Мишкинский район, д. Малонакаряково, ул. Школьная 2</w:t>
            </w:r>
          </w:p>
        </w:tc>
      </w:tr>
      <w:tr w:rsidR="00A31B84" w:rsidRPr="00DA612E" w:rsidTr="00A31B84">
        <w:trPr>
          <w:trHeight w:val="1146"/>
        </w:trPr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арийская гимназия им. Я.Ялкайна с.Чураево муниципального района Мишк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рзашев Сергей Михайл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350, Республика Башкортостан, Мишкинский район, с. Чураево, ул. Я. Ялкайна, д.35</w:t>
            </w:r>
          </w:p>
        </w:tc>
      </w:tr>
      <w:tr w:rsidR="00730774" w:rsidRPr="00DA612E" w:rsidTr="00730774">
        <w:trPr>
          <w:trHeight w:val="275"/>
        </w:trPr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якинский район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Р Миякинский район 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ингазова Елена Григорь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080, Республика Башкортостан, Миякинский район, с. Киргиз-Мияки, ул. Губайдуллина, 137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 Анясево муниципального района Миякинский район Республики Башкортостан»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етдинова Светлана Фари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95, Республика Башкортостан, Миякинский район, с. Анясево, ул. Центральная, д. 1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 Зильдярово муниципального района Миякинский район Республики Башкортостан»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муллин Рустям Раиф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92, Республика Башкортостан, Миякинский район, с. Зильдярово, ул. Дружбы д.9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Башкирская Гимназия с. Ильчигулово муниципального района Миякинский район Республики Башкортостан»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Ирина Салавата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89, Республика Башкортостан, Миякинский район, с.Ильчигулово, ул. Советская, д.15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 Каран_Кункас муниципального района Миякинский район Республики Башкортостан»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това Зульфия Зулькарне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86, Республика Башкортостан, Миякинский  район, с. Каран-Кункас, ул. Школьная, д.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 Менеузтамак муниципального района Миякинский район Республики Башкортостан»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ямова Зульфия Марс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82, Республика Башкортостан, Миякинский район, с. Менеузтамак, ул. Шоссейная, д. 5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1 им.М.Абдуллина с.Киргиз-Мияки муниципального района Миякинский район Республики Башкортостан»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пов Радик Фаил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80, Республика Башкортостан, Миякинский район, с.Киргиз-Мияки, ул. Шоссейная, д. 7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. Сатыево - филиал муниципального общеобразовательного бюджетного учреждения «Средняя общеобразовательная школа №1 им.М.Абдуллина с.Киргиз-Мияки муниципального района Миякинский район Республики Башкортостан»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пов Радик Фаил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93, Республика Башкортостан, Миякинский район, с.Сатыево, ул. Школьная, д. 38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 с.Киргиз-Мияки муниципального района Миякинский район Республики Башкортостан»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ова Эльза Фанис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80, Республика Башкортостан, Миякинский район, с.Киргиз-Мияки, ул. Шоссейная, д. 4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 Новые Карамалы муниципального района Миякинский район Республики Башкортостан»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Зоя Дмитри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83, Республика Башкортостан, Миякинский район, с.Новые Карамалы, ул. Школьная, д. 28а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 Уршакбашкарамалы муниципального района Миякинский район Республики Башкортостан»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ев Гафур Мансур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97, Республика Башкортостан, Миякинский район, с.Уршакбашкарамалы, ул. Молодежная, д.1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Нуриманов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Управление образования муниципального района Нурниманов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Гульнара Агза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Нуримановский район, с. Красная Горка, ул. Советская, 9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имени участника Великой Отечественной войны Исмагилова Ришата Салиховича села Байгильдино муниципального района Нуриман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ратова Ильмира Ильда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Нуримановский район, с.Байгильдино, ул. Центральная, 18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Красная Горка муниципального района Нуриман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ахматуллина Диана Геннад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Нуримановский район, с. Красная Горка, ул. Советская, 8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села Красный Ключ муниципального района Нуриман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аксютова Эльвира Рафаи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Нуримановский район, с.Красный Ключ, ул.Матросова, 53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Новокулево  муниципального района Нуриман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зафарова Алина Мидх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Нуримановский район, с.Новокулево, ул. Советская, 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Павловка   муниципального района Нуриман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манова Файруза Миних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Нуримановский район, с.Павловка, ул.К.Маркса, 39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Старокулево   муниципального района Нуримано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аева Гульфия Габделаха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Нуримановский район, с.Старокулево, ул. Молодежная, 30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ават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Отдел образования Администрации муниципального района Салават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Альфия Рами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90, Республика Башкортостан,  Салаватский район, село Малояз, улица Советская, 63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ени Франса Хабировича Мужавирова села Алькино муниципального района Салават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етдинова Миляуша Франгиз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81, РБ, Салаватский район, село Алькино, ул. Школьная, д.1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 бюджетное учреждение средняя  общеобразовательная школа  села Аркаулово имени Баика Айдара  муниципального района Салават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ова Ида Рия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93, Республика Башкортостан, Салаватский район, село Аркаулово, улица Хайруллы Яруллина, 5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ела Лаклы муниципального района Салават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 Зульфия Ривал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98, РБ, Салаватский район, село Лаклы, ул. Советская, д.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башкирская гимназия села Малояз муниципального района Салават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дияров Владислав Рами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90, Республика Башкортостан,  Салаватский район,  с.Малояз ул.Гайфуллина,  дом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1 села Малояз муниципального района Салават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салямов Эдуард Наи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90, Республика Башкортостан, Салаватский район, село Малояз, улица Коммунистическая, 63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ела Мурсалимкино муниципального района Салават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уллин Артур Наиз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85</w:t>
            </w:r>
            <w:r w:rsidRPr="00DA61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Салаватский район, село Мурсалимкино, ул.Кирова, 6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ени генерал-лейтенанта полиции А.Ф.Ахметханова с.Турналы муниципального района Салават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ыров Азат Юнер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86  Республика Башкортостан, Салаватский район, с.Турналы, ул.Школьная, 1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Янгантау муниципального района Салават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ранов Фиргат Факел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92</w:t>
            </w:r>
            <w:r w:rsidRPr="00DA61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, Салаватский район,  с.Янгантау, ул. Школьная, д.1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Стерлибашев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отдел образования Администрации муниципального района Стерлибаш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алиакберова Раушания Фани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180, Республика Башкортостан, Стерлибашевский район, с.Стерлибашево, ул. 50 лет Октября,  д.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имени Героя Советского Союза Ахметова Абдуллы Шангареевича с.Стерлибашево муниципального района Стерлибаш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 Рамиль Шамил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80, Республика Башкортостан, Стерлибашевский район, с.Стерлибашево, ул. 50 лет Октября,  д.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2 с.Стерлибашево имени Тукаев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хамедшакира Мухамедхарисовича муниципального района Стерлибаш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хайдаров Расуль Валери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80, Республика Башкортостан, Стерлибашевский район, с.Стерлибашево, ул. Школьная, д. 1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Бузат муниципального района Стерлибаш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яров Рафаэль Ахтям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93, Республика Башкортостан, Стерлибашевский район, с.Бузат, ул. Центральная, 1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Первомайский муниципального района Стерлибаше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муратов Тимур Гафур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96, Республика Башкортостан, Стерлибашевский район, с.Первомайский, ул. Молодежная, д. 6/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Тятер-Арасланово муниципального района Стерлибашев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сланов Камиль Габдулха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91, Республика Башкортостан, Стерлибашевский район, с.Тятер-Арасланово, ул. Болгар, д.1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Стерлитамак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отдел образования Администрации МР Стерлитамак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новская Татьяна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хашкортостан, г. Стерлитамак, ул. Комсомольская, д.8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Большой Куганак муниципального района Стерлита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ченко Елена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Стерлитамакский район, с.Большой Куганак, ул.Ленина, д.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Буриказганово муниципального района Стерлита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това Гузель Раи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. Стерлитамакский район, с.Буриказганово, ул. Школьная, д.46 Г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ени Героя Советского Союза Ткаченко Якова Тарасовича  д. Золотоношка муниципального района Стерлита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Ольга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Стерлитамакский район, д.Золотоношка, ул.Центральная, д.16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Бельское муниципального района Стерлита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сева Эльза Хаки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. Стерлитамакский район, с.Бельское, ул.Школьная, д.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Наумовка муниципального района Стерлита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Алексей Пет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Стерлитамакский район, с.Наумовка, ул.Ленина, д.1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ени Героя Советского Союза Ушакова Петра Алексеевича с. Николаевка муниципального района Стерлита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ко Ольга Пет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. Стерлитамакский район, с.Николаевка, ул.Северная, д.1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Новофедоровское муниципального района Стерлита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ева Надежда Дмитри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Стерлитамакский район, д.Новофедоровское, ул.Центральная, д.20В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Октябрьское муниципального района Стерлита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 Наталья Вале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Стерлитамакский район, с.Октябрьское, ул.Школьная, д.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Новая Отрадовка муниципального района Стерлита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 Лариса Викто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Стерлитамакский район, с.Новая Отрадовка, ул.Школьная, д.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Первомайское муниципального района Стерлита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Альбина Ф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. Стерлитамакский район, с.Первомайское, ул.Школьная, д.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с. Покровка муниципального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Стерлитамак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талина Евгения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. Стерлитамакский район, с.Покровка, ул.Ленина, д.9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Рощинский муниципального района Стерлитамак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аева Ольга Василь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Стерлитамакский район, с.Рощинский, ул.Майская, д.24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Рязановка муниципального района Стерлитамак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мырдин Алексей Владимир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Стерлитамакский район, д. Рязановка, ул.Центральная, д.69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Талачево муниципального района Стерлитамак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туллина Зиля Мара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. Стерлитамакский район, с.Талачево, ул.Школьная, д.19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Татышли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Р Татышлин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Бадертдинов Руслан Алдаф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830, Республика Башкортостан, с.Верхние Татышлы, ул.Ленина, 7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имени Гали Сокороя с.Верхние Татышлы муниципального района Татышлинский район Республики Башкортостан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умерова Зиля Бурх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830, Республика Башкортостан, Татышлинский район,  с.Верхние Татышлы, ул.Ленина, 5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 с. Верхние Татышлы муниципального района Татыш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ова Рауза Калф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830, Республика Башкортостан, Татышлинский район, с. Верхние Татышлы, ул.Ленина, 98.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A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 бюджетное образовательное учреждение средняя общеобразовательная школа  имени народного поэта Башкортостана Ангама Касимовича Атнабаева с.Старый Курдым муниципального района Татышлинский 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уллина Лайсана Фа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842, Республика Башкортостан, Татышлинский район, с.  Старый Курдым, ул.Школьная, 39а.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1A13D0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  бюджетное общеобразовательное учреждение средняя общеобразовательная школа  с. Шулганово муниципального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Татышлинский 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матшин Юнир Юзик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43, Республика Башкортостан, Татышлинский район, с. Шулганово, ул.Школьная, 1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1A13D0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 с. Староакбулатово  муниципального района Татышлинский 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атдинов Илдар Музаки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844, Республика Башкортостан, Татышлинский район, с. Староакбулатово, ул.Нагорная, 16. </w:t>
            </w:r>
          </w:p>
        </w:tc>
      </w:tr>
      <w:tr w:rsidR="001A13D0" w:rsidRPr="001A13D0" w:rsidTr="001A13D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A13D0" w:rsidRPr="001A13D0" w:rsidRDefault="001A13D0" w:rsidP="001A13D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A13D0" w:rsidRPr="001A13D0" w:rsidRDefault="001A13D0" w:rsidP="001A13D0">
            <w:pPr>
              <w:spacing w:line="192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A13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униципальное бюджетное общеобразовательное учреждение  полилингвальная многопрофильная школа  с.Новые Татышлы муниципального района Татыш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A13D0" w:rsidRPr="001A13D0" w:rsidRDefault="001A13D0" w:rsidP="001A13D0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изонов Дмитрий Геннади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A13D0" w:rsidRPr="001A13D0" w:rsidRDefault="001A13D0" w:rsidP="001A13D0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38, Республика Башкортостан, Татышлинский район, с.Новые Татышлы, ул.Школьная, 21.</w:t>
            </w:r>
          </w:p>
        </w:tc>
      </w:tr>
      <w:tr w:rsidR="0073077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ймазинский район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района Туймазинский район Республики Башкортостан 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Ольга Викто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452750, Республика Башкортостан,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Туймазы,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пл.Октября, д. 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 г. Туймазы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Боронников Игорь Евгень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452750, Республика Башкортостан,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Туймазы,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34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с углубленным изучением отдельных предметов №2 г. Туймазы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исеев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лена Никола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50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Туймазы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спект Ленина, д. 3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4 г. Туймазы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ихов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стам Тимерхан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50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Туймазы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Луначарского, д. 24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5 г. Туймазы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шин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рал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али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51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Туймазы, 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Южная, д. 34А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6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Туймазы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шин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тьяна Григорь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50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Туймазы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Гагарина, д. 3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7 г. Туймазы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глев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талья Леонид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50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Туймазы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Комарова, д. 25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с углубленным изучением отдельных предметов №8 г. Туймазы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Татьяна Пет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50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Туймазы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70 лет Октября, д. 9В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гимназия №1 г.Туймазы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юпов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умиль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им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53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Туймазы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Зеленая, д. 4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общеобразовательная школа-интернат среднего (полного) общего образования с углубленным изучением отдельных предметов №1 г. Туймазы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ов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Салават Гайсинович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50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г.Туймазы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ул.Чехова, д. 1А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 с. Кандры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пова Вероника Владими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65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уймазинский райо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Кандры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Крупской, д. 5А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2 имени Асхата Масгутовича Мирзагитова с. Кандры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ганшин Альберт Фарит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65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уймазинский райо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Кандры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 10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1 с. Серафимовский муниципального район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.о. директора Белоусов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ван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ь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81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уймазинский район, с.Серафимовский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Ленина, д. 14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3 имени Героя Советского Союза Алексея Максимовича Лысенкова с. Серафимовский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лин Марат Каламдар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81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уймазинский райо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Серафимовский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ртал 21, д. 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с. Субханкулово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аков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льг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ван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74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уймазинский район, с.Субханкулово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Школьная, д. 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с. Нижнетроицкий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еев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тьяна Серге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84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уймазинский район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Нижнетроицкий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Гагарина, д. 6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с.Карамалы-Губеево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директора Сулейманова Резеда Рамил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86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уймазинский район, с.Карамалы-Губеево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Ленина, д. 59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д.Нуркеево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директора Хайдаров Альберт Мунавис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74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уймазинский райо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Нуркеево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л. Первомайская, д. 20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Центр образования с.Старые Туймазы"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алия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рек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75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уймазинский райо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Старые Туймазы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Гаражная, 2А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с. Тюменяк муниципального района Туймаз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матов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Ильдар Дамирович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72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Туймазинский райо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с. Тюменяк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ул. Школьная, д. 21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казенное Серафимовское специальное учебно-воспитательное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ое учреждение закрытого типа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нагулов Рашит Карамутдин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81, Республика Башкортостан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уймазинский район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 Серафимовский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Дзержинского, д. 47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фим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района Уфимский район Республики Башкортостан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сан Татьяна Геннади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1, Республика Башкортостан, г. Уфа, ул. Кировоградская, д. 22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 Авдон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а Дильбар Файзул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80, Республика Башкортостан, Уфимский район, с. Авдон, ул. 60 лет СССР, д.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 Алексеевка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Александр Никола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31, Республика Башкортостан, Уфимский район, д. Алексеевка, ул. Школьная, д.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лицей с. Булгаково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щук Наталья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01, Республика Башкортостан, Уфимский район, с. Булгаково, ул. Дружбы, д.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Школа "Взлетай" с. Булгаково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ина Рашида Адига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01, Республика Башкортостан, Уфимский район, с. Булгаково, ул. Новобулгаковская, зд. 3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 Дмитриевка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 Азат Рафи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12, Республика Башкортостан, Уфимский район, с. Дмитриевка, ул. Трактовая, д. 23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ени Героя Советского Союза Пикунова Александра Степановича д. Дорогино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лянцева Татьяна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9, Республика Башкортостан, Уфимский район, д. Дорогино, ул. Звездная, д. 43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имени С.С. Ильина с. Жуково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йдавлетова Айсылу Юну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70, Республика Башкортостан, Уфимский район, с. Жуково, ул. С. Ильина, д. 1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Школа Успеха» с. Жуково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динова Ирин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70, Республика Башкортостан, Уфимский район, с. Жуково, ул. Школьная, д. 2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Центр образования «Знание»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 Павел Анатол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22, Республика Башкортостан, Уфимский район, с. Зубово, ул. Бульвар Знаний, зд.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 Красный Яр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ирова Гузель Лутфул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16, Республика Башкортостан, Уфимский район, с. Красный Яр, ул. Советская, д. 8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 Миловка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ов Александр Пав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19, Республика Башкортостан, Уфимский район, с. Миловка, ул. Гагарина, д. 1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Школа "Гармония" с. Миловка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еева Елена Олег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19, Республика Башкортостан, Уфимский район, с. Миловка, пр. Чижова, зд.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ени Героя Советского Союза Алымова Алексея Михайловича с. Михайловка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явка Николай Васил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11, Республика Башкортостан, Уфимский район, с. Михайловка, ул. Ленина, д. 5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 Нижегородка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асова Лейсян Рафаи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20, Республика Башкортостан, Уфимский район, с. Нижегородка, ул. Мира, д. 26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Центр образования «Олимп» с. Михайловка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Ирина Ю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11, Республика Башкортостан, Уфимский район, с. Михайловка, ул. Садовая, зд. 33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. А.Ф. Михайлова д. Николаевка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ова Ольга Ю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32, Республика Башкортостан, Уфимский район, д. Николаевка, ул. Советская, д. 2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 Нурлино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тахова Ирина Салав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13, Республика Башкортостан, Уфимский район, с. Нурлино, ул. Школьная, д. 2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 Октябрьский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Оксана Анато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район, с. Октябрьский, ул. Школьная, д. 1/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 Подымалово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директора Мустаева Светлана Рави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15, Республика Башкортостан, Уфимский район, д. Подымалово, ул. Южная, д. 2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 Русский Юрмаш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 Азамат Раи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21, Республика Башкортостан, Уфимский район, с. Русский Юрмаш, ул. Центральная, д. 2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ени Героя Советского Союза Горчилина Александра Михайловича с. Чесноковка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жников Илья Никола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91, Республика Башкортостан, Уфимский район, с. Чесноковка, ул. Школьная, д. 4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Центр образования «Спутник» с. Чесноковка муниципального района Уфим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ова Марина Пав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91, Республика Башкортостан, Уфимский район, с. Чесноковка, ул. Ломоносова, зд.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муниципального район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фимский район д. Шамонино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риева Зиля Заг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21, Республика Башкортостан, Уфимский район, д. Шамонино, ул. Мустая Карима, д. 3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муниципального района Уфимский район д. Юматово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миева Ольга Тимоф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71, Республика Башкортостан, Уфимский район, д. Юмтаово, ул. Центральная,, д. 46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. Черкассы - филиал муниципального общеобразовательного бюджетного учреждения средняя общеобразовательная школа д. Алексеевка муниципального района Уфим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Александр Никола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17, Республика Башкортостан, Уфимский район, с. Черкассы, ул. Трактовая, д. 1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униципального общеобразовательного бюджетного учреждения средняя общеобразовательная школа имени Героя Советского Союза Алымова Алексея Михайловича с. Михайловка муниципального района Уфимский район Республики Башкортостан - средняя общеобразовательная школа с. Чернолесовский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явка Николай Василь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535, Республика Башкортостан, Уфимский район, с. Чернолесовский, ул. Школьная, д. 12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Учали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Нигматуллина Оксана Наи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700, Республика Башкортостан, г. Учалы, ул. Муртазина , 2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Башкирский лицей №1 им.С.Ш.Зиганшина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Киньякаев Ильшат Вале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700, Республика Башкортостан, г. Учалы, ул. Первостроителей,11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уллин Марат Заки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00,Республика Башкортостан, г. Учалы, пер.Школьный ,д.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3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Виктория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00,Республика Башкортостан, г. Учалы, ул. Ленина,42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5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аева Эвелин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00,Республика Башкортостан, г. Учалы, ул. Башкортостана,1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 с.Миндяк  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гамова Гузель Расих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44,Республика Башкортостан, Учалинский район, с.Миндяк, ул.Почтовая 1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полилингвальная многофункциональная школа №9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ова Гульшат Марсе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00, Республика Башкортостан, г. Учалы, ул. Молодежная, д. 2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0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Гарипова Рита Рин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00, Республика Башкортостан, г. Учалы, ул. Кирова,д. 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Ильчино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шина Зухра Галимья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21, Республика Башкортостан, Учалинский район, с.Ильчино, ул.Кучербай, 31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Героя Советского Союза Сунагатуллина Жавдата Гумурзаковича села Имангулово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ьянов Дамир Рами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35, Республика Башкортостан, Учалинский район,с.Имангулово, ул.Школьная, 2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ела Комсомольск муниципального района Учалинский район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данова Гульшат Закирья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14, Республика Башкортостан, Учалинский район, с.Комсомольск, ул.Школьная, 2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Рысаево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манов Денис Талг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22, Республика Башкортостан, Учалинский район, с.Рысаево ул.Центральная ,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Кунакбаево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иева Эльвина Салав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40, Республика Башкортостан, Учалинский район, с.Кунакбаево, ул.Школьная,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Уразовский лицей им.Т.Ю.Генатуллина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фуллин Ильнур Рин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41, Республика Башкортостан, Учалинский район, с.Уразово, ул.Центральная, 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Исхакова Алмаза Салимовича села Уральск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мбаева Алия Расул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42, Республика Башкортостан, Учалинский район, с.Уральск, ул.Советская,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Башкирская гимназия села Учалы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Загидуллина Альбина Вазетди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31, Республика Башкортостан, Учалинский район, с.Учалы, ул.Чкалова, 25;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.А.Г.Хуснутдинова  села  Учалы 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а Гульназ Асг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31, Республика Башкортостан, Учалинский район, с.Учалы ул. Чкалова, 50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Поляковка муниципального района Уча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ова Рафиля Садик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14, Республика Башкортостан,  Учалинский район, с.Поляковка  пер.Школьный,д. 1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.Усманова Г.М. села Ахуново   муниципального района Учал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Усманова Альфия Салава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33, Республика Башкортостан,  Учалинский район, с.Ахуново, ул.Школьная, 5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района Федоровский   райо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Исмагилов Рустам Тимерба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280, Республика Башкортостан, Федоровский район, с. Федоровка, ул. Ленина, 5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села Федоровка муниципального района Федор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орозов Константин Никола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453280, Республика Башкортостан, Федоровский район, с. Федоровка, ул. Спортивная 1 А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  бюджетное общеобразовательное учреждение средняя общеобразовательная школа №2 села Федоровка муниципального района Федор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а Ирина Григо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80, Республика Башкортостан, Федоровский район, с. Федоровка, ул. Коммунистическая, 5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Бала-Четырман муниципального района Федор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иткулова Аклима Булякб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95, Республика Башкортостан, Федоровский район, с. Бала-Четырман, ул. Гагарина, д. 1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Новоселка муниципального района Федоро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Николай Евген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90, Республика Башкортостан, Федоровский район с. Новоселка, ул. Школьная д. 9</w:t>
            </w:r>
          </w:p>
        </w:tc>
      </w:tr>
      <w:tr w:rsidR="0073077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Хайбулли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Управление образования муниципального района Хайбул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Айгуль Фари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800, Республика Башкортостан, Хайбуллинский район, село Акъяр, проспект Салавата Юлаева, 20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 села Акъяр муниципального района Хайбул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 Юнир Юла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00, Республика Башкортостан, Хайбуллинский район, село Акъяр, проспект Салавата Юлаева, 1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2 села Акъяр муниципального района Хайбул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мурзин Риф Мажи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00, Республика Башкортостан, Хайбуллинский район, село Акъяр, улица Акмуллы, 5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Полилингвальная многопрофильная школа №3 села Акъяр муниципального района Хайбул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бердин Рустам Насырья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00, Республика Башкортостан, Хайбуллинский район, село Акъяр, ул. Зайнаб Биишевой, 6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Героя Советского Союза К.Х. Ахметшина села Большеабишево муниципального района Хайбул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ъярова Гульнара Наил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14, Республики Башкортостан, Хайбуллинский район, село Большеабишево, ул. Школьная, 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села Бурибай Муниципального района Хайбул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роя Юлия Аркад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21, Республика Башкортостан, Хайбуллинский район, с. Бурибай, ул. Тасимова, 5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ела Самарское муниципального района Хайбул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Гульнара Зинну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22, Республика Башкортостан, Хайбуллинский район, с. Самарское, ул. З. Валиди, 6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Татыр-Узяк муниципального района Хайбуллин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Гульназ Анва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16, Республика Башкортостан, Хайбуллинский район, село Татыр-Узяк, ул. Победы, 7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Уфимский муниципального района Хайбуллинский район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карова Зиля Кумурдак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03, Республика Башкортостан, Хайбуллинский район, с. Уфимский, ул. Арсланова, 1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екмагушев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КУ Отдел образования Администрации МР Чекмагушевский рай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Шайдуллин Ильдус Фиду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200, Республика Башкортостан, Чекмагуевский район с.Чекмагуш, ул.Ленна, 4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Гимназия муниципального района Чекмагушев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Ахметьянова Айгуль Анва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Б,Чекмагушевский район,с.Чекмагуш, ул.Октябрьская,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с.Чекмагуш МР Чекмагуше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Бикмухаметов Алмаз Рамил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200, Республика Башкортостан, Чекмагушевский район,  с.Чекмагуш, ул.Ленина,7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с.Имянликулево МР Чекмагуше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това Гульназ Тагирья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203, Республика Башкортостан, Чекмагушевский район, с.Имянликулево, ул.Школьная, 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Новобалтачево МР Чекмагушевский район Р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Деникаева Айгуль Альбер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211, Республика Башкортостан, Чекмагушевский район, с.Новобалтачево, ул.Ленина, 83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с.Резяпово МР Чекмагушевский район РБ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Хакимов Редик Хамзин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222, Республика Башкортостан, Чекмагушевский район, с.Резяпово, ул.Дюртюли,2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Старокалмашево МР Чекмагушевский район РБ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ильванов Самат Тимерхан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206, Республика Башкортостан, Чекмагушевский район, с.Старокалмашево, ул.Нефтяников,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Рапатово МР Чекмагушевский район РБ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Хусаинова Гульшат Ахмадитдин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219, Республика Башкортостан, Чекмагушевский район, с.Рапатово, ул. Ленина, д.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Юмашево МР Чекмагушевский район РБ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стафина Разима Исмагил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227, Республика Башкортостан, с. Юмашево, ул. Советская, 16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Тузлукушево МР Чекмагушевский район РБ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Багманова Физалия Рази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205, Республика Башкортостан, Чекмагушевский район, с.Тузлукушево, ул. Молодежная 18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Чишминский район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правление образования муниципального района Чишминский район РБ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Ямалетдинова Зиля Равиль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170 Республика Башкортостан, Чишминский район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р.п. Чишмы ул. М. Карима, 39А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73077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 р.п. Чишмы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Аблеева Эльвира Дамировна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452170, Республика Башкортостан,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р.п. Чишмы ул. Ленина, 39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73077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 с. Чишмы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after="24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Кадерметова Ляйсан Ревне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452175, Республика Башкртостан,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Чишминский район с. Чишмы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ул. Колхозная, 24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73077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5 р.п. Чишмы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янова Эльвира Расим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171, Республика Башкортостан,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р.п. Чишмы ул. Ленина, 101а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73077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имназия Чишминского района 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Байбурина Фируза Рифга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172, Республика Башкортостан,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р.п. Чишмы ул. Кирова, 5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73077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Алкино-2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Загидуллина Гульфия Мустафи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155, Республика Башкортостан,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Чишминский район  с. Алкино-2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пер. Школьный,18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73077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4 р.п.Чишмы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авлютова Резида Рамил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73,Республика Башкортостан, Чишминский район, р.п. Чишмы, ул. Мира, 2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73077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Шингак-Куль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Ишбулатов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Иршат Минислам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140, Республика Башкортостан, Чишминский район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с. Шингак-Куль ул. Школьная, 3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73077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.М.Карима с. Кляшево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ирова Айгуль Рушан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167, Республика Башкортостан,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730774"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Чишминский район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. Кляшево,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ул. Мустая Карима 13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ан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73077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КУ "Отдел образования администрации муниципального района Шаранский район Республики Башкортостан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Пастухов Михаил Александ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Б, Шаранский район, с. Шаран, ул. Центральная, д. 3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д.Акбарисово муниципального района Шаранский район Республики Башкортостан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абдрахманова Гульнара Флю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632, Республика Башкортостан, Шаранский район, д. Акбарисовово, ул. Центральная, д.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имени Алексея Кондратьева с. Дюртюли муниципального района Шаранский район Республики Башкортостан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Давлетшин Динар Рами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642, Республика Башкортостан, Шаранский район, с. Дюртюли, ул. Школьная, д.2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имени Ибрагима Абдуллина с. Зириклы муниципального района Шаранский район Республики Башкортостан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Харисова Фархиза Бикмурзи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641, Республика Башкортостан, Шаранский район, с. Зириклы, улица Дружбы, д.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имени Миргая Фархутдинова с. Мичуринск муниципального района Шаранский район Республики Башкортостан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Фархутдинова Елена Мун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638, Республика Башкортостан, Шаранский район, с. Мичуринск, ул. Гагарина, д.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. Наратасты муниципального района Шаранский район Республики Башкортостан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Зиннурова Гульнара Фаги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630, Республика Башкортостан, Шаранский район, с. Наратасты, ул. Школьная, д. 20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д. Сакты муниципального района Шаранский район Республики Башкортостан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ареев Святослав Владими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637, Республика Башкортостан, Шаранский район, д. Сакты, ул. Центральная, д.7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с. Чалмалы муниципального района Шаранский район Республики Башкортостан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аннанова Рузиля Мухаматзад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648, Республика Башкортостан, Шаранский район, с. Чалмалы, ул. Школьная, д.1.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 с. Шаран муниципального района Шаранский район Республики Башкортостан"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Петров Сергей Андре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Б, Шаранский район, с. Шаран, ул. Школьная, д. 3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 с. Шаран муниципального района Шаранский район Республики Башкортостан"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Игдеев Артем Роберт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630, Республика Башкортостан, Шаранский район, с. Шаран, ул. Молодёжная, д.31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Янаульский район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"Управление образования муниципального района Янаульский район Республики Башкортостан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хова Эльвира Финари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00, г. Янаул, пер. Малышева, 4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г. Янаул муниципального района Янау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 Булат Бари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00, Республика Башкортостан, г. Янаул, ул. Ломоносова, д. 1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им. И.Ш.Муксинова г. Янаул муниципального района Янау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ников Александр Михай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00, Республика Башкортостан, г. Янаул, ул. Азина, 2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. Р. Гареева г. Янаул муниципального района Янау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ванов Лениз Агьзам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00, Республика Башкортостан, г. Янаул, ул. Кирорва, 6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имени Героя Российской Федерации Игоря Леонидовича Насибуллина города Янаула муниципального района Янау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уров Зинфир Касимьян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00, Республика Башкортостан, г. Янаул, ул. Ленина, 2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имени Героя Советского Союза Виктора Георгиевича Лоскутова города Янаула муниципального района Янау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 Алмаз Минниахм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00, Республика Башкортостан, г. Янаул, ул. Победы, 7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Героя Советского Союза Магсума Имамутдиновича Имамутдинова села Прогресс муниципального района Янаульский район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паров Азат Альбер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20, Республика Башкортостан, Янаульский район, с. Прогресс, ул. Центральная, 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Ямады муниципального района Янаульский район Республики Башкортостан 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зина Раушания Талга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14, Республика Башкортостан, Янаульский район, с. Ямады, ул. Школьная, 8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г. Нефтекамск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Управление образования администрации городского округа город Нефтекамск Республики 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ев Рустам Айрат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90, Республика Башкортостан, г.Нефтекамск, ул. Нефтяников, д.2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№2 городского округа город Нефтекамск Республики 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к Елена Анато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4, Республика Башкортостан,г.Нефтекамск, ул.Социалистическая д.45 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№ 3 городского округа город Нефтекамс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физов Илмир Идри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4, Республика Башкортостан, г. Нефтекамск,           пр. Комсомольский, д.17 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автономное учреждение средняя общеобразовательная школа №4 городского округа город Нефтекамск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Любовь Ю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4, Республика Башкортостан, г. Нефтекамск, пр. Комсомольский, д.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№ 6 городского округа город Нефтекамс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сина Лариса Ю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5 Республика Башкортостан, г. Нефтекамск, ул. Социалистическая, д 54 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№ 7 городского округа город Нефтекамск Республики Башкортостан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Байрузова Наталья Леонид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0, Республика Башкортостан, г. Нефтекамск ул. Ленина 5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240"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 учреждение средняя общеобразовательная школа № 9 городского округа город Нефтекамс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 Резида Давлетх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1, Республика Башкортостан, город Нефтекамск, ул. Трактовая, д.3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№10 "Центр образования" городского округа город Нефтекамс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алтдинова Наиля Хали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7, Республика Башкортостан, городской округ город Нефтекамск, ул. Карла Маркса, д.1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№ 11 городского округа город Нефтекамс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яров Илдар Габид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8 Российская Федерация, Республика Башкортостан, городской округ город Нефтекамск, ул. Социалистическая, д. 62 в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№ 12 городского округа город Нефтекамс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Зарипова Лилиана Рафаи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7, Российская Федерация, Республика Башкортостан, г.Нефтекамск, ул.Карла Маркса, д. 10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е автономное учреждение средняя общеобразовательная школа № 13 городского округа город Нефтекамс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и.о. директора Сибагатова Люция Фаиз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9, Республика Башкортостан,  г. Нефтекамск,       ул. Социалистическая д.7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автономное учреждение средняя общеобразовательная школа №14 городского округа город Нефтекамск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тдинов Рустам Рамил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89, Республика Башкортостан, г.Нефтекамск, ул.Дзержинского, д.18 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№ 15 городского округа город Нефтекамс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гареева Ирина Нарси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97, Республика Башкортостан, город Нефтекамск, село Энергетик,                                  ул. Высоковольтная, д.1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№16 городского округа город Нефтекамс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директора Кокшарова Ирин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8, Республика Башкортостан, город Нефтекамск, ул.Победы, д.1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№17 городского округа город Нефтекамс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ев Роман Таги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0, Республика Башкортостан, город Нефтекамск, пер.Руслана Холбана, здание 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села Амзя городского округа город Нефтекамс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ашева Альбина Мидх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95, Республика Башкортостан г. Нефтекамск, село Амзя, ул.Лесохимическая,    д. 1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села Ташкиново  городского округа город Нефтекамс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ханова Рудания Мар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96Республика Башкортостан г. Нефтекамск, село Ташкиново, ул.Чеверёва, д. 7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учреждение "Лицей №1" городского округа город Нефтекамс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еев Вячеслав Юр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5, Республика Башкортостан, город Нефтекамск, ул. Ленина, д. 5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чреждение "Гимназия №1" городского округа город Нефтекамс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сина Гульнара Альбер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7 Республика Башкортостан, городской округ город Нефтекамск,                             пер. Кувыкина,  д. 10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шеобразовательное автономное учреждение "Башкирская гимназия" городского округа город Нефтекамск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Альфия Ишмухаме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8, Республика Башкортостан, город Нефтекамск, ул.Ленина д. 84А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ГО г. Агидель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КУ "Отдел образования администрации городского округа город Агидель Республики Башкортостан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аликова Гульнара Флари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br/>
              <w:t>РБ, г. Агидель,ул. Первых Строителей, 7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» городского округа город Агидель Республики Башкортостан имени Руслана Константиновича  Холба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Башарова Люция Маснови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Б, г. Агидель, Цветочный бульвар, 4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 городского округа город Агидель Республики Башкортостан.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кина              Лилия Наил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г. Агидель,улица Мира, 3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Башкирская гимназия» городского округа город Агидель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атдинова Лилия Разиф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г.Агидель, ул.Цветочный бульвар, д. 3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 г.Сибай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Администрации городского округа город Сиба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ерасимова Оксана Михай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833,Республика Башкортостан,г.Сибай, ул.Ленина,1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"Средняя общеобразовательная школа №1"  городского округа город Сиба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Лыкова Татьян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833, Республика Башкортостан, г.Сибай, ул.Горького,2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бюджетное учреждение "Гимназия"  городского округа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Сиба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ламова Ирина Ив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833, Республика Башкортостан, г.Сибай, пр.Горняков,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"Средняя общеобразовательная школа №5"  городского округа город Сиба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Кузьмина Татьяна Ив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831, Республика Башкортостан, г.Сибай, ул.Горная,5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"Средняя общеобразовательная школа №6"  городского округа город Сиба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алимова Зиля Гиз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833, Республика Башкортостан, г.Сибай, ул.Ленина,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"Средняя общеобразовательная школа №8"  городского округа город Сиба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Немыченко Наталья  Геннад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833, Республика Башкортостан, г.Сибай, ул.Цеткин,1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"Лицей №9"  городского округа город Сиба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Дияров Рушан Нурмухаме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833, Республика Башкортостан, г.Сибай, ул.Ленина,40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"Средняя общеобразовательная школа №12" городского округа город Сибай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айнуллина Гильминур Яганш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837, Республика Башкортостан ,г.Сибай, ул.Белова,36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"Башкирский лицей имени Р.Уметбаева"  городского округа город Сибай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Фаткуллина Диля Урал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837, Республика Башкортостан, г.Сибай, ул.Кусимова,7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"Лицей Ирандык"  городского округа город Сибай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ратова Айгиза Ильфа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3833, Республика Башкортостан, г.Сибай, пр.Горняков,2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г.Стерлитамак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"Отдел образования администрации  городского округа город Стерлитамак Республики Башкортостан 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ушин Ильшат Мансаф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30, Республика Башкортостан, г. Стерлитамак, ул. Полевая, 2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1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ова Наталья Рин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20, респ. Башкортостан, г. Стерлитамак, ул. Блюхера, д. 10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"Средняя общеобразовательная школа №2" городского округа город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льёв Дмитрий Владими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3, респ. Башкортостан, г. Стерлитамак, ул. Революционная, д. 9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3 имени Секина Владимира Алексеевича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ирова Людмил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24, респ. Башкортостан, г. Стерлитамак, ул. Мира, д. 4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4 с кадетскими классами имени Героя Советского Союза Нагуманова Дайлягая Сираевича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ова Екатерина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24, респ. Башкортостан, г. Стерлитамак, ул. К.Маркса, д. 12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5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Светлана Евген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30, респ. Башкортостан, г. Стерлитамак, ул. Полевая, д. 2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7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нагабдинов Денис Рафи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3, респ. Башкортостан, г. Стерлитамак, просп. Ленина, д. 28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9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 Насима Хантиме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6, респ. Башкортостан, г. Стерлитамак, ул. Российская, д. 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10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ева Ольга Анато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3, респ. Башкортостан, г. Стерлитамак, ул. Волочаевская, д. 15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11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 Татьяна Вале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0, респ. Башкортостан, г. Стерлитамак, ул. Артема, д. 13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"Лицей №12" городского округа город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келова Евгения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4, респ. Башкортостан, г. Стерлитамак, ул. Тукаева, д. 2д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14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аева Зиля Зак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1, респ. Башкортостан, г. Стерлитамак, ул. 23 Мая, д. 1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15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 Ильгиз Фани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18, респ. Башкортостан, г. Стерлитамак, ул. Шаймуратова, д. 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16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 Михаил Александ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14, респ. Башкортостан, г. Стерлитамак, ул. Фучика, д.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17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деева Юлия Да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9, респ. Башкортостан, г. Стерлитамак, ул. Блюхера, д. 1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19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Алена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2, респ. Башкортостан, г. Стерлитамак, ул. Воинов-Интернационалистов, д. 1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20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Наталья Пет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1, респ. Башкортостан, г. Стерлитамак, ул. Южная, д. 2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21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ина Татьяна Геннад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30, респ. Башкортостан, г. Стерлитамак, ул. Гоголя, д. 11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Полилингвальная многопрофильная школа №23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баев Зигангир Яганши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20, респ. Башкортостан, г. Стерлитамак, ул. Строителей, д. 6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24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рева Галин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29, респ. Башкортостан, г. Стерлитамак, ул. Сазонова, д. 16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26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рова Ларис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16, респ. Башкортостан, г. Стерлитамак, просп. Ленина, д. 6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29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 Дмитрий Серге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9, респ. Башкортостан, г. Стерлитамак, ул. Л.Толстого, д. 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30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кова Ольга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28, респ. Башкортостан, г. Стерлитамак, ул. Коммунистическая, д. 1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31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 Николай Геннад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0, респ. Башкортостан, г. Стерлитамак, ул. Коммунистическая, д. 4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32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Елена Вита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20, респ. Башкортостан, г. Стерлитамак, ул. Коммунистическая, д. 10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33 имени Суханова Николая Ивановича»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 Инн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0, респ. Башкортостан, г. Стерлитамак, ул. Водолаженко, д. 2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35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егенов Рафаэль Радик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15, респ. Башкортостан, г. Стерлитамак, ул. Вокзальная, д. 2д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Полилингвальная многопрофильная гимназия №1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тов Ильдар Исканда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26, респ. Башкортостан, г. Стерлитамак, ул. Сакко и Ванцетти, д. 6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Гимназия №2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арапов Рустам Рашид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21, респ. Башкортостан, г. Стерлитамак, ул. Дружбы, д. 3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Гимназия №3 имени Джалиля Киекбаева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султанова Айгуль Басы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18, респ. Башкортостан, г. Стерлитамак, ул. Худайбердина, д. 19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Гимназия №4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нтьева Инна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29, респ. Башкортостан, г. Стерлитамак, ул. Шафиева, д. 2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Гимназия №5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гареева Гульнара Рами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20, респ. Башкортостан, г. Стерлитамак, ул. Блюхера, д. 1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Гимназия №6"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ркова Ольга Бори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4, респ. Башкортостан, г. Стерлитамак, ул. Тукаева, д. 2г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1 имени Куликова Владимира Ивановича»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ева Лидия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18, респ. Башкортостан, г. Стерлитамак, проспект Октября, д. 16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«Башкирский лицей-интернат №3»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а Гульшат Авхади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18, респ. Башкортостан, г. Стерлитамак, ул. Худайбердина, д. 19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«Школа-интернат №1 среднего общего образования»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Галин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3, респ. Башкортостан, г. Стерлитамак, ул.Одесская, 40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терлитамакский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ей-интернат №2 им. В.И. Лени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лимуллин Салават Фердинан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9, респ. Башкортостан, г. Стерлитамак, ул. Комарова, д. 2</w:t>
            </w:r>
          </w:p>
        </w:tc>
      </w:tr>
      <w:tr w:rsidR="0073077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ГО г.Кумертау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"Управление образования" городского округа город кумертау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Юлусова Татьян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. Кумертау, ул. Матросова, 1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№ 1 имени Героя Советского Союза Н.Т. Антошкина городского округа город Кумертау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зюкина Ольга Ю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. Кумертау, ул. 60 лет БАССР, 14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 с углубленным изучением английского языка «Гармония» городского округа город Кумертау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унникова Елена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, г. Кумертау, ул. Машиностроителей, 6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 с углубленным изучением отдельных предметов имени Сергея Александровича Погребача» городского округа город Кумертау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Олеся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ород Кумертау, улица Калинина, 1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городского округа город Кумертау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щева Ольга Анато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Кумертау, ул. Машиностроителей, 7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» городского округа город Кумертау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гина Марин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Кумертау, ул. Комсомольская, 2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» городского округа город Кумертау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ева Юлия Раке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ородской округ город Кумертау, село Маячный, улица Горького, 1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Образовательный комплекс «Перспектива» городского округа город Кумертау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икля Татьян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ород Кумертау, улица Горького, 2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10» городского округа город Кумертау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пина Альфия Рин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Кумертау, ул. Мира, 3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12» городского округа город Кумертау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ченкова Оксана Викто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Кумертау, ул. Некрасова, 28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. Ира» городского округа город Кумертау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вцева Анастасия Виталь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Кумертау, с. Ира, ул. 70 лет Октября, 33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ЗАТО Межгорье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 им. Б. Абдрахманова» городского округа закрытое административно - территориальное образование город Межгорье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Лебедев Сергей Анатол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 г. Межгорье ул. пер. Школьный д.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 городского округа закрытое административно - территориальное образование город Межгорье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оловина Анна Ив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г. Межгорье ул. Олимпийская д.1 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» городского округа закрытое административно - территориальное образование город Межгорье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ирева Инна Никола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 г. Межгорье ул. 40 лет Победы д. 3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дел образования, культуры, молодежной полиики и спорт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дминистрации ЗАТО Межгорье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стнева Наталья Игор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A61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53571, Республика Башкортостан, г. Межгорье, ул. 40 лет Победы, д. 60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A6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 г.Салават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профессионального образования “Учебно-методический центр”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35383B"/>
                <w:sz w:val="24"/>
                <w:szCs w:val="24"/>
              </w:rPr>
              <w:t>Лебедькова Валентина Серге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1, Республика Башкортостан, город Салават, ул. Гагарина, 2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1"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Лариса Владими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1, Республика Башкортостан, г.Салават, б. Матросова, дом 18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2"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ин Дмитрий Геннадь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4, Республика Башкортостан, г.Салават, бульвар Космонавтов, 2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Башкирская гимназия №25"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Ильвира Гильметдин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51, Республика Башкортостан, город Салават, ул. Губайдуллина , 4 А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 1»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ина Эльвира Расуль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1, Республика Башкортостан, город Салават, ул. Ленина, 14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8"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Игорь Василь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0, Республика Башкортостан, город Салават ул. Уфимская, 72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альное бюджетное общеобразовательное учреждение "Кадетская школа №2"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 Виталий Серге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261, Республика Башкортостан,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род Салават, ул. Карла Маркса, 13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4"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ченкова Светлана Валерь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5, Республика Башкортостан, город Салават, улица Островского, 80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7"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хирева Елена Викто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4, Республика Башкортостан, город Салават, бульвар Космонавтов,23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11 имени Героя Советского Союза Ахтямова Хасана Багдеевича" городского округа город Салават Республики Башкортостан 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чникова Светлана Никола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59, Республика Башкортостан,  г.Салават ,Школьный переулок, 7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5"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а Елена Николае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0, Республика Башкортостан, г.Салават, бул. Космонавтов, 20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7"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лина Эльза Ахмадулл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1, Республика Башкортостан, г.Салават, ул. 30 лет Победы, дом 16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8"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еева Залия Фари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5, Республика Башкортостан, город Салават, бульвар Юлаева, 37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9"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ильдина Илюза Шафкат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3, Республика Башкортостан, город Салават, улица Уфимская, 106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20"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тенко Сергей Владимир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5, Республика Башкортостан, город Салават, бульвар Салавата Юлаева, 21А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21"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Элина Ильдус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1, Республика Башкортостан, город Салават, Бульвар Салавата Юлаева, д.32а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2»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ин Сергей Николае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1, Республика Башкортостан, город Салават улица Горького, 23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ин Андрей Константин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51, Республика Башкортостан, город Салават, ул. Бочкарева, 5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4 с углубленным изучением иностранного языка» городского округа город Салават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ова Ольга Иван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266, Республика Башкортостан, город Салават, ул.Губкина, 12а 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ГО г. Уфа Р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Башкирская гимназия № 102 имени Равиля Тухватовича Бикбаев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ербулатов Шаймурат Азам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14, РБ, г. Уфа,  ул. Островского, 1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Башкирская гимназия № 122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директора Хажиахметов Булат Айда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9. РБ, г. Уфа,  ул. Стадионная, 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Башкирская гимназия № 140 имени Зайнаб Биишевой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яков Фаниль Ни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43, РБ, г.Уфа, ул. Г. Мушникова, дом 5, корпус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Башкирская гимназия № 158 имени Мустая Карим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анов Азат Азам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3, РБ, г. Уфа, ул. З. Исмагилова,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Башкирский лицей № 2» имени Гали Гизетдиновича Ибрагимов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галина Миляуша Гайда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6, РБ, г. Уфа, ул. Гафури, 103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Татарская гимназия № 84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ов Равиль Рифг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5, РБ, г. Уфа, ул. Баязита Бикбая, 31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Башкирский лицей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136 имени М.Искужина» городского округа город Уфа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бибрахманов Шамсулла Хабибул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3, РБ, г. Уфа, ул. Юрия Гагарина, дом 24, корпус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Татарская гимназия № 65 имени Загитова Гази Казыханович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зянова Анфиса Фари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38, РБ, г. Уфа, ул. Кольцевая, 143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Уфимская городская башкирская гимназия № 20 имени Мустафиной Фатимы Хамидовны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данова Чулпан Мавляви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5, РБ, г. Уфа, ул. Достоевского, 99а</w:t>
            </w:r>
          </w:p>
        </w:tc>
      </w:tr>
      <w:tr w:rsidR="0073077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Демский район ГО г. Уфа Р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арции Демского район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Хасанова Ринара Илгиз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0014, РБ. г. Уфа, ул. Островского, 1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Школа № 101 с углубленным изучением экономики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иева Гульшат Анкаф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4, РБ, г. Уфа, ул. Центральная, д. 2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Школа № 103 с углубленным изучением иностранного язык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фикова Альмира Раил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5, РБ, г. Уфа, ул. Левитана, д. 1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Школа № 104 им. М. Шаймуратов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Елен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24, РБ, г. Уфа, ул. Таллинская, д. 2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Школа №113 имени Героя Советского Союза Рыбалко Ивана Игнатьевича» городского округа город Уфа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ва Олеся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5, РБ, г. Уфа, ул. Левитана, д. 2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123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зов Рамиль Фагим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14, РБ, г. Уфа, ул. Мусоргского, д. 2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161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зетдинова Гульнара Ринатовна,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14, РБ, г. Уфа, ул. Исследовательская, д. 26</w:t>
            </w:r>
          </w:p>
        </w:tc>
      </w:tr>
      <w:tr w:rsidR="0073077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ининский район ГО г. Уфа Р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алининского район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начальника отдела образования Сабахова Ольга Вале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8, РБ, г. Уфа, ул. Орджоникидзе, 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Центр образования № 51 имени Паращенко Владимира Михайлович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Ирин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39, РБ, г. Уфа, ул. Валерия Лесунова, д. 8, корп.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 52» городского округа город Уфа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акова Лилия Даниф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61, РБ, г. Уфа, ул. Гончарова, д.19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Центр образования №53 имени Максимча Ивана Васильевича» городского округа город Уфа 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ура Ольга Васи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33, РБ, г. Уфа, ул. Чехова, дом 1, стр. А                   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55 городского округа город Уфа Республика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Антон Михай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8, РБ, г. Уфа, ул. Интернациональная, д. 15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Школа № 56 имени Григория Семеновича Овчинникова городского округа город Уфа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Оксана Константи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8, РБ, г. Уфа, ул. Бульвар Плеханова, д. 7 корп.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58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жина Рима Равил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8, РБ, г. Уфа, ул. Суворова, д. 1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60» имени Михаила Алексеевича Ферин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 Дмитрий Александ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39, РБ, г. Уфа, бульвар Тухвата Янаби, дом 59 корп.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 68»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. директора Алёшина Анастасия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43, РБ, г. Уфа, бульвар Тухвата Янаби, дом 49 корп.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70 имени Подденежного Григория Максимович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йко Екатерина Анато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8, РБ, г. Уфа, ул. Кольская, 200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Школа № 74 имени Героя Советского Союза Мушникова Георгия Иустинович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уров Рустем Риф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39, РБ, г. Уфа, ул. Транспортная, д.50, корп.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75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 Евгений Бори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68, РБ, г. Уфа, ул. Черниковская, д. 89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78 имени Героя Российской Федерации Сафронова Анатолия Александрович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пкина Жанна Анато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9, РБ, г. Уфа, ул. Олимпийская, д. 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87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лова Екатерина Пет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12, РБ, г. Уфа, ул. Нежинская, д. 5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105 имени Героя Советского Союза Кузнецова Николая Иванович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Сергей Александ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1, РБ, г. Уфа, ул. Гончарова, д.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111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иханова Антонина Михай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38, РБ, г. Уфа, ул. Коммунаров, дом 12, корп. А 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112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Екатерина Вячеслав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1, РБ, г. Уфа, ул. Интернациональная, д.12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118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директора Гумерова Наталья Хами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68, РБ, г. Уфа, ул. Черниковская, дом 59, корпус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121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директора Домрачева Юлия Анато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43, РБ, г. Уфа, ул. Транспортная, д. 34 корп.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131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Алевтина Алекс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9, РБ, г. Уфа, ул. Стадионная, д. 1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137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керова Танзиля Алекс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28, РБ, г. Уфа, ул. Касимовская, д. 10 корп. 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157 имени Суфьянова Суфия Хазиевич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аева Лилия Риф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39, РБ, г. Уфа, ул. Георгия Мушникова д.17 корп.1</w:t>
            </w:r>
          </w:p>
        </w:tc>
      </w:tr>
      <w:tr w:rsidR="0073077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 ГО г. Уфа Р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гуманитарным вопросам и образованию Администрации Кировского район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матуллина Лина Сагм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8, РБ, г. Уфа, ул. Пушкина, 8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Ордена Дружбы народов гимназия № 3 им. А.М. Горького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кина Юлия Федо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7, РБ, г. Уфа, ул. Пушкина, дом 10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5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пова Альмира Идри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2, РБ, г. Уфа, ул. Рабкоров, 1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9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юков Ауфат Зинфи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2, РБ, г. Уфа, ул. Мубарякова, 1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Аксаковская гимназия № 11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директора Митрошина Наталья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22, РБ, г. Уфа, ул. Менделеева, 7/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14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директора Нурыева Гульназ Ильда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7, РБ, г. Уфа, ул. Тукаева, 3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16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ова Марин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80, РБ, г. Уфа, ул. Менделеева, 146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18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анова Лилия Вилю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2, РБ, г. Уфа, ул. Мубарякова, 20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Школа № 19 имени Б.И.Северинов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Илья Александ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3, РБ, г. Уфа, ул. Менделеева, 4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21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зова Мария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20, РБ, г. Уфа, ул. Худайбердина, 1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22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Азалия Баты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3, РБ, г. Уфа, ул. Степана Кувыкина, 5/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34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утдинова Лейсан Ильгиз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18, РБ, г. Уфа, ул. З. Космодемьянской, 38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41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уанова Зульфия Аглям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5, РБ, г. Уфа, ул. Достоевского, 15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Школа № 45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манова Светлана Вале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6, РБ, г. Уфа, ул. Пушкина, 67.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119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матуллин Альберт Мухарам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6, РБ, г. Уфа, ул. Степана Кувыкина, 29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е общеобразовательное учреждение Школа № 126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Лилия Мун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8, РБ, г. Уфа, ул. Мингажева, 107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 153»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алина Алл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00, РБ, г. Уфа, ул. Карла Маркса, 12, корпус 8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160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уллин Ильдар Рани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 РБ, г. Уфа, ул. Г. Амантая, 11</w:t>
            </w:r>
          </w:p>
        </w:tc>
      </w:tr>
      <w:tr w:rsidR="0073077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нинский район ГО г. Уфа Р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гуманитарным и социальным вопросам Администрации Ленинского район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арова Венера Асх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6, РБ, г. Уфа, ул. Гафури, д.13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 1» городского округа город Уфа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вкина Елена Васи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15, РБ, г. Уфа, ул. Мустая Карима, 53/5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Школа № 4 имени Сергеева Дмитрия Степановича городского округа город Уфа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манов Иштуган Раи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17, РБ, г. Уфа, ул. Ахметова, 304 (корпус 1) 450007, РБ, г. Уфа, ул. Защитников Отечества, 17 (корпус 2)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Центр образования № 10 имени Хохлова Анатолия Ивановича» городского округа город Уфа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матуллина Альбина Мар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6, РБ, г. Уфа, ул. Зенцова, 5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Школа № 24 городского округа город Уфа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нтьева Светлана Геннад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19, РБ, г. Уфа, ул. Кирзаводская, 1/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Центр образования № 25 с углубленным изучением татарского язык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пов Ильдар Альфред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3, РБ, г. Уфа, ул. Выгонная, 1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Центр образования № 35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Юлия Ю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6, РБ, г. Уфа, М.Гафури, 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39 имени Файзуллина Агзама Шакирович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ева Айгуль Фани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7, РБ, г. Уфа, ул. Достоевского, 6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46 имени полного кавалера ордена Славы Зотова Виктора Никифорович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муллина Лиля Фани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17, РБ, г. Уфа, Ахметова, 32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91 имени Черных Николая Андреевич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плин Александр Федо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6, РБ, г. Уфа, Красина, 3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128 имени Попова Николая Ильич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Юлия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10, РБ, г. Уфа, ул. Летчиков, 8/2</w:t>
            </w:r>
          </w:p>
        </w:tc>
      </w:tr>
      <w:tr w:rsidR="0073077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 ГО г. Уфа Р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Октябрьского район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Адуллина Гузаль Маснави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0, РБ, г. Уфа, ул. Маршала Жукова, 3/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6 имени Сафина Нуруллы Давлетгареевич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Светлана Михай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8, РБ, г. Уфа, ул. Комсомольская 165/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Школа № 17 городского округа город Уфа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газова Айгуль Рауф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9, РБ, г. Уфа, ул. Гагарина, 36/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Центр образования № 29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рямов Артур Тимур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9, РБ, г. Уфа, ул. Сипайловская, 1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Школа № 31 имени Героя Советского союза Рихарда Зорге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самова Гузель Рани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4, РБ, г. Уфа, ул. Зорге, 5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Школа № 37 имени Героя Советского Союза Недошивина Вениамина Георгиевича городского округ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дреева Татьяна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9, РБ, г. Уфа, ул. Гагарина, 1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38 имени Королевой Гули Владимировны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чук Елена Анато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5, РБ, г. Уфа, ул. Королева, 13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Центр образования № 40 с углублённым изучением отдельных предметов» городского округа город Уфа Республики Башкортостан имени Героя Российской Федерации Серафимова Максима Владимирович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ова Альбина Ринад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4, РБ, г. Уфа, ул. Шафиева,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42 имени Каримова Равиля Абдуллович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 Ришат Рин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1, РБ, г. Уфа, ул. Менделеева, 215/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47 имени А.П. Гайдар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матуллина Ирина Гал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83, РБ, г. Уфа, ул. Парковая, 12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49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ова Светлана Хатмул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1</w:t>
            </w:r>
            <w:r w:rsidRPr="00DA61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Б, г. Уфа, ул. Менделеева, 197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88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а Ольга Викто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8, РБ, г. Уфа, ул. Российская, 171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Центр образования № 89 имени Кусимова Тагира Таипович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 Николай Михай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4, РБ, г. Уфа, ул. Комсомольская, 11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Физико-математический лицей № 93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упкина Евгения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5, РБ, г. Уфа, ул. Российская, 8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Школа № 97 имени Ахмерова Габита Абдулловича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ишева Надежд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6, РБ, г. Уфа, ул. Шафиева, 31/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Центр образования № 114 с углубленным изучением отдельных предметов имени Пейсаховича Льва Семенович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рлямова Фагима Му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8, РБ, г. Уфа, ул. Российская, 90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127 имени Яковлева Алексея Александрович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физов Хайдар Ренад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3, РБ, г. Уфа, ул. Гагарина, 26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130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Римма Салав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5, РБ, г. Уфа, ул. Гагарина 50/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141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ина Ирина Вячеслав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5, РБ, г. Уфа, Набережн. р. Уфы, 51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Школа № 147 имени Томарова Василия Александровича городского округа город Уфа Республики Башкортоста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на Наталья Михай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900, РБ, город Уфа, с. Нагаево, бульвар Хасанова, 4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155 имени Героя Советского Союза Ковшовой Натальи Венедиктовны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Марин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3, РБ, г. Уфа, ул. Ковшовой, 10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Центр образования № 159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анова Румия Фа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5, РБ, г. Уфа, ул. Гагарина, 59</w:t>
            </w:r>
          </w:p>
        </w:tc>
      </w:tr>
      <w:tr w:rsidR="0073077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вский район ГО г. Уфа Р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гуманитарным вопросам и образованию Администрации Орджоникидзевского район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ина Юлия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4, РБ, г. Уфа, ул. Мира, д.6, каб. 32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Школа № 61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робьева Елена Алф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112, РБ, г. Уфа, Кольцевая, д.37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62 имени Комарова Владимира Михайлович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чкина Наталья Евген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112, РБ, г. Уфа, ул.Ульяновых, д.38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64 имени Горбатко Виктора Васильевич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лапкина Инна Вячеслав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5, РБ, г. Уфа, ул.Российская, д.54 (корпус 1) 450055, РБ, г. Уфа, ул. Львовская, д.4 (корпус 2)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Центр образования № 69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яхметова Ирина Зуфа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81, РБ, г. Уфа, ул.Д.Юлтыя, д.6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71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Ольга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65, РБ, г. Уфа, ул. Д.Донского, д.87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79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а Зульфия Фрари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5, РБ, г.Уфа, ул. Борисоглебская, д.1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80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Ольга Бори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32, РБ, г.Уфа, ул. Кольцевая, д.10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82 УГНТУ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ченко Юлия Борис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64, РБ, г. Уфа, ул.Ульяновых, д.13/1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Инженерный лицей № 83 имени Героя Советского Союза Матвея Савельевича Пинского УГНТУ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на Алла Пав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44, РБ, г. Уфа, ул. М.Пинского, д.12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85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акова Елен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65, РБ, г. Уфа, ул.Кулибина, д.38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86 с углубленным изучением иностранных языков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Светлана Анато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64, РБ, г. Уфа, ул.Конституции, д.2а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98 имени Обухова Николая Феоктистович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сова Татьяна Евген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68, РБ, г. Уфа, ул.Суворова, д.35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106 «Содружество» имени Павличенко Людмилы Михайловны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ина Светлана Зави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5, РБ, г. Уфа, проспект Октября, д.91 (корпус 1) 450075, РБ, г. Уфа, проспект Октября, д.93/5 (корпус 2)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116 имени Бикеева Султана Хамитович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ова Ангелина Вале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5, РБ, г. Уфа, ул. Блюхера, д. 2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129 имени Зорина Сергея Иванович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ева Олеся Алекс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65, РБ, г. Уфа, ул. Вологодская, д.64/1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156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кеева Галин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81, РБ, г. Уфа, ул. А. Макарова, д.20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Федерального государственного бюджетного образовательного учреждения высшего образования «Уфимский государственный нефтяной технический университет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алова Татьян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4, Республика Башкортостан, г. Уфа, ул. Космонавтов, д.4</w:t>
            </w:r>
          </w:p>
        </w:tc>
      </w:tr>
      <w:tr w:rsidR="0073077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 ГО г. Уфа РБ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Советского район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лин Азамат Саи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5, РБ, г. Уфа, ул.Цюрупы, 102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7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ибаева Ильзира Айр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Б, г. Уфа, ул. Р. Зорге, д. 10, корп. 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Школа №8 имени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а Петровича Хатунцев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мадиев Ильгам Радик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6, РБ, г. Уфа, ул. Белякова, 25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Центр образования № 15 имени Героя Российской Федерации Сахабутдинова Рифа Раисович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тамышев Булат Салава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7, РБ, г. Уфа, ул. Н. Дмитриева, 13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23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жин Альберт Фари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7, РБ, г. Уфа, ул. Н. Дмитриева, 19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Центр образования № 26 имени Сулейманова Шарифа Сулейманович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 Андрей Валерь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15, РБ, г. Уфа, ул. Подвойского, 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Школа №27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удина Алла Геннад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37, РБ, г. Уфа, ул. Комсомольская, 3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94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а Елена Васильенв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22, РБ, г. Уфа, ул. М. Губайдуллина, 27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96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ифеева Татьяна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5, РБ, г. Уфа, ул. 50-летия Октября, 7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100 имени Абдуллина Анвара Абдуллиновича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ганова Виалетта Байка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1, РБ, г. Уфа, ул. Бабушкина, 2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107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иева Оксан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8, РБ, г. Уфа, ул. Харьковская, 12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108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ляев Рафик Рашит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80, РБ, г. Уфа, ул. Менделеева, 177/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110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ина Лимма Баязи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22, РБ, г. Уфа, ул. Красноводская, 1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115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Ирина Евген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Б, г. Уфа, проспект Октября, 23/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Школа № 117 с углубленным изучением иностранных языков имени Аскина Гайфутдина Гафиятовича» городского округа город Уф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рова Оксана Валенти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8, РБ, г. Уфа, ул. 50 лет СССР, 10</w:t>
            </w:r>
          </w:p>
        </w:tc>
      </w:tr>
      <w:tr w:rsidR="0073077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ные образовательные организации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Гармония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узбаева Олеся Фануз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8, РБ, г. Уфа, ул. Кирова, 9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 общеобразовательной автономной некоммерческой организации «Фанскул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Гульнара Ир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7, РБ, г. Уфа, ул. Кирова, 27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Центр образования «НОВОШКОЛ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кбаева Ирина Пет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6, РБ, г. Уфа, ул. Гоголя, д. 63, корпус 2, офис 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средняя общеобразовательная школа «Баярд» с углубленным изучением отдельных предме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еев Феликс Рим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1, РБ, г. Уфа, ул. Клавдии Абрамовой, 4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коммерческая организация Средняя образовательная школа «Ор Авнер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ева Елен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5, РБ, г. Уфа, ул.Блюхера, д. 1 к.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разовательное учреждение средняя общеобразовательная школа Альфа с углубленным изучением отдельных предме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Алевтин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7, РБ, г.Уфа, бульвар Хадии Давлетшиной, 2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Детская академия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яева Инн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Б, г.Уфа, 50 лет СССР, 2</w:t>
            </w:r>
          </w:p>
        </w:tc>
      </w:tr>
      <w:tr w:rsidR="00730774" w:rsidRPr="00DA612E" w:rsidTr="00730774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ГО г.Октябрьский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ского округа город Октябрьски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Хайдаров Роберт Мунави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Октябрьский, ул. Северная, зд. 5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» городского округа город Октябрьски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 Юлия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Октябрьский, ул. Комсомольская, зд. 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№ 2 имени Героя Советского Союза Нуркаева Талипа Латыповича городского округа город Октябрьски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Войтко Ирина Степ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Октябрьский, ул. Свердлова, зд. 7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№ 3» городского округа город Октябрьски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азина Галина Вале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Октябрьский, ул. 35 микрорайон, зд. 4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ашкирская гимназия № 4» городского округа город Октябрьски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Ахмадиева Зилара Самат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Октябрьский, ул. Космонавтов, зд. 41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» городского округа город Октябрьски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афин Азамат Радик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Октябрьский, 25-й мкр, зд. 2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городского округа город Октябрьски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аяхова Зульфия Зайту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Октябрьский, ул. Комсомольская, зд. 22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0» городского округа город Октябрьски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Давыдова Ольг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Октябрьский, ул. Островского, зд. 5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атарская гимназия №11 имени Героя Советского Союза Гатиатуллина Шакирьяна Юсуповича городского округа город Октябрьски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Нафиков Рустем Камил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Октябрьский, улица Садовое кольцо, зд. 17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2» городского округа город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арина Татьяна Анато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Октябрьский, 35 микрорайон, зд. 2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 городского округа город Октябрьски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Богданова Марина Серг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Октябрьский, ул. Садовое кольцо, зд. 15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7» городского округа город Октябрьски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Овчинникова Ирина Ива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Октябрьский, ул. Лермонтова, зд. 3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8» городского округа город Октябрьски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Нагуевская Олеся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Октябрьский, ул. Герцена, зд. 18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0» городского округа город Октябрьский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Вигонт Елена Пет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Октябрьский, ул. 34 мкр. зд. 35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2» городского округа город Октябрьский Республики Башкортостан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Кашапова Лина Александровна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Октябрьский, 29-мкр, зд. 4</w:t>
            </w:r>
          </w:p>
        </w:tc>
      </w:tr>
      <w:tr w:rsidR="00730774" w:rsidRPr="00DA612E" w:rsidTr="00730774">
        <w:tc>
          <w:tcPr>
            <w:tcW w:w="10774" w:type="dxa"/>
            <w:gridSpan w:val="4"/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учреждение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tabs>
                <w:tab w:val="left" w:pos="64"/>
              </w:tabs>
              <w:spacing w:after="0" w:line="192" w:lineRule="auto"/>
              <w:ind w:left="-108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Государственное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«</w:t>
            </w:r>
            <w:r w:rsidRPr="00DA6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спубликанская п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олилингвальная многопрофильная </w:t>
            </w:r>
            <w:r w:rsidRPr="00DA6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гимназия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Pr="00DA612E"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>״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МАРТ</w:t>
            </w:r>
            <w:r w:rsidRPr="00DA612E"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>״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Аминев Н.Р.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Уфа, ул. Е.Столярова,10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ое бюджетное общеобразовательное учреждение Башкирский кадетский корпус Приволжского федерального округа им. А.В.Доставалова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Медведев А.С.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Ишимбай, ул. Мичурина,13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Республиканская полилингвальная многопрофильная гимназия №1»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Камалов Ришат Марс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. Уфа, ул. Революционная д. 171</w:t>
            </w:r>
          </w:p>
        </w:tc>
      </w:tr>
      <w:tr w:rsidR="00A31B84" w:rsidRPr="00DA612E" w:rsidTr="00A31B84">
        <w:tc>
          <w:tcPr>
            <w:tcW w:w="709" w:type="dxa"/>
            <w:vAlign w:val="center"/>
          </w:tcPr>
          <w:p w:rsidR="00A31B84" w:rsidRPr="00DA612E" w:rsidRDefault="00DA612E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</w:t>
            </w: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Республиканский политехнический лицей-интернат 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нчин Венер Ришатович</w:t>
            </w:r>
          </w:p>
        </w:tc>
        <w:tc>
          <w:tcPr>
            <w:tcW w:w="3969" w:type="dxa"/>
            <w:vAlign w:val="center"/>
          </w:tcPr>
          <w:p w:rsidR="00A31B84" w:rsidRPr="00DA612E" w:rsidRDefault="00A31B84" w:rsidP="00DA612E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.Кумертау, ул. Вокзальная, д. 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Республиканский лицей - интернат им. Тимербая Юсуповича Юсупова Дуванского района Республики Башкорто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абитов Руслан Марсо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2530, Республика Башкортостан, Дуванский район, с.Месягутово, ул. Электрическая, 29</w:t>
            </w:r>
          </w:p>
        </w:tc>
      </w:tr>
      <w:tr w:rsidR="00A31B84" w:rsidRPr="00DA612E" w:rsidTr="00A31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Республиканская полилингвальная многопрофильная гимназия-интернат №3 «Сиб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хаметов Н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.Сибай, ул. Белова, д.102</w:t>
            </w:r>
          </w:p>
        </w:tc>
      </w:tr>
      <w:tr w:rsidR="00A31B84" w:rsidRPr="00DA612E" w:rsidTr="00A31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84" w:rsidRPr="00DA612E" w:rsidRDefault="00DA612E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Республиканский центр дистанционного образования детей-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Нуриев Фаниль Жамил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50092, Республика Башкортостан, г.Уфа, ул. Авроры, д. 18/2</w:t>
            </w:r>
          </w:p>
        </w:tc>
      </w:tr>
      <w:tr w:rsidR="00A31B84" w:rsidRPr="00DA612E" w:rsidTr="00A31B8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DA612E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БОУ РХГИ им. К.А.Давлеткильдее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адыкова Г.Х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CB5CF3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 w:rsidR="00A31B84" w:rsidRPr="00DA612E">
              <w:rPr>
                <w:rFonts w:ascii="Times New Roman" w:hAnsi="Times New Roman" w:cs="Times New Roman"/>
                <w:sz w:val="24"/>
                <w:szCs w:val="24"/>
              </w:rPr>
              <w:t>г. Уфа, ул. Степана Кувыкина, 100</w:t>
            </w:r>
          </w:p>
        </w:tc>
      </w:tr>
      <w:tr w:rsidR="00A31B84" w:rsidRPr="00DA612E" w:rsidTr="00A31B8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DA612E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Республиканский инженерный лицей-интерна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гурчин Азамат Шамилевич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CB5CF3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 w:rsidR="00A31B84"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фа, ул. Кольцевая, 74</w:t>
            </w:r>
          </w:p>
        </w:tc>
      </w:tr>
      <w:tr w:rsidR="00A31B84" w:rsidRPr="00DA612E" w:rsidTr="00A31B8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DA612E" w:rsidP="00A31B84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Республиканский инженерный лицей-интерна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гурчин Азамат Шамилевич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CB5CF3" w:rsidP="00A31B84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 w:rsidR="00A31B84"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фа, ул. Нежинская, 13</w:t>
            </w:r>
          </w:p>
        </w:tc>
      </w:tr>
      <w:tr w:rsidR="00A31B84" w:rsidRPr="00DA612E" w:rsidTr="00A31B8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DA612E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терлитамакский лицей-интернат №2 им. В.И. Лени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алимуллин Салават Фердинантович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CB5CF3" w:rsidP="00A31B84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 w:rsidR="00A31B84" w:rsidRPr="00DA612E">
              <w:rPr>
                <w:rFonts w:ascii="Times New Roman" w:hAnsi="Times New Roman" w:cs="Times New Roman"/>
                <w:sz w:val="24"/>
                <w:szCs w:val="24"/>
              </w:rPr>
              <w:t>г. Стерлитамак, ул. Комарова, д. 2</w:t>
            </w:r>
          </w:p>
        </w:tc>
      </w:tr>
      <w:tr w:rsidR="00A31B84" w:rsidRPr="00DA612E" w:rsidTr="00A31B8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DA612E" w:rsidP="00A31B84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Башкирская республиканская гимназия-интернат №1 имени Рами Гарипо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хов И.Р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B84" w:rsidRPr="00DA612E" w:rsidRDefault="00CB5CF3" w:rsidP="00DA612E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 w:rsidR="00A31B84" w:rsidRPr="00DA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фа, ул. Российская, 88</w:t>
            </w:r>
          </w:p>
        </w:tc>
      </w:tr>
      <w:tr w:rsidR="00730774" w:rsidRPr="00DA612E" w:rsidTr="00730774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774" w:rsidRPr="00DA612E" w:rsidRDefault="0073077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общеобразовательное учреждение вечерняя (сменная) общеобразовательная школ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tabs>
                <w:tab w:val="left" w:pos="297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вечерняя (сменная) общеобразовательная школа (ФКУ ИК – 2 УФСИН России по РБ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ибагатов Салават Исангильды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CB5CF3" w:rsidP="00CB5CF3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</w:t>
            </w:r>
            <w:r w:rsidR="00A31B84"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 г. Салават, станция Южная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вечерняя (сменная) общеобразовательная школа (ФКУ ЛИУ – 19 УФСИН России по РБ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ибагатов Салават Исангильды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CB5CF3" w:rsidP="00CB5CF3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 w:rsidR="00A31B84" w:rsidRPr="00DA612E">
              <w:rPr>
                <w:rFonts w:ascii="Times New Roman" w:hAnsi="Times New Roman" w:cs="Times New Roman"/>
                <w:sz w:val="24"/>
                <w:szCs w:val="24"/>
              </w:rPr>
              <w:t>г. Салават, станция Южная №19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вечерняя (сменная) общеобразовательная школа (ФКУ ИК – 4 УФСИН России по РБ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ибагатов Салават Исангильды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CB5CF3" w:rsidP="00CB5CF3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 w:rsidR="00A31B84" w:rsidRPr="00DA612E">
              <w:rPr>
                <w:rFonts w:ascii="Times New Roman" w:hAnsi="Times New Roman" w:cs="Times New Roman"/>
                <w:sz w:val="24"/>
                <w:szCs w:val="24"/>
              </w:rPr>
              <w:t>г. Салават – 6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вечерняя (сменная) общеобразовательная школа (ФКУ ИК – 16 УФСИН России по РБ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ибагатов Салават Исангильды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CB5CF3" w:rsidP="00CB5CF3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 w:rsidR="00A31B84" w:rsidRPr="00DA612E">
              <w:rPr>
                <w:rFonts w:ascii="Times New Roman" w:hAnsi="Times New Roman" w:cs="Times New Roman"/>
                <w:sz w:val="24"/>
                <w:szCs w:val="24"/>
              </w:rPr>
              <w:t>Стерлитамакский р-н, д. Озерковка, ул. Мира, д. 55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Филиал № 1 государственное бюджетное общеобразовательное учреждение вечерняя (сменная) общеобразовательная школа (ФКУ ИК – 3 УФСИН России по РБ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ибагатов Салават Исангильды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CB5CF3" w:rsidP="00CB5CF3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 w:rsidR="00A31B84" w:rsidRPr="00DA612E">
              <w:rPr>
                <w:rFonts w:ascii="Times New Roman" w:hAnsi="Times New Roman" w:cs="Times New Roman"/>
                <w:sz w:val="24"/>
                <w:szCs w:val="24"/>
              </w:rPr>
              <w:t>г. Уфа, ул. Советов 5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Филиал № 1 государственное бюджетное общеобразовательное учреждение вечерняя (сменная) общеобразовательная школа (УКП при ФКУ ИК – 3 УФСИН России по РБ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ибагатов Салават Исангильды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CB5CF3" w:rsidP="00CB5CF3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 w:rsidR="00A31B84" w:rsidRPr="00DA612E">
              <w:rPr>
                <w:rFonts w:ascii="Times New Roman" w:hAnsi="Times New Roman" w:cs="Times New Roman"/>
                <w:sz w:val="24"/>
                <w:szCs w:val="24"/>
              </w:rPr>
              <w:t>г. Уфа, ул. Советов 16/1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Филиал № 2 государственное бюджетное общеобразовательное учреждение вечерняя (сменная) общеобразовательная школа (ФКУ ИК – 9 УФСИН России по РБ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ибагатов Салават Исангильды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CB5CF3" w:rsidP="00CB5CF3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 w:rsidR="00A31B84" w:rsidRPr="00DA612E">
              <w:rPr>
                <w:rFonts w:ascii="Times New Roman" w:hAnsi="Times New Roman" w:cs="Times New Roman"/>
                <w:sz w:val="24"/>
                <w:szCs w:val="24"/>
              </w:rPr>
              <w:t>г. Уфа, ул. Новоженова, д. 86а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Филиал № 2 государственное бюджетное общеобразовательное учреждение вечерняя (сменная) общеобразовательная школа (ФКУ СИЗО-1 УФСИН России по РБ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ибагатов Салават Исангильды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CB5CF3" w:rsidP="00CB5CF3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 w:rsidR="00A31B84" w:rsidRPr="00DA61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Уфа, ул.Достоевского,39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Филиал № 3 государственное бюджетное общеобразовательное учреждение вечерняя (сменная) общеобразовательная школа (ФКУ ИК – 8 УФСИН России по РБ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ибагатов Салават Исангильды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CB5CF3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 w:rsidR="00A31B84" w:rsidRPr="00DA612E">
              <w:rPr>
                <w:rFonts w:ascii="Times New Roman" w:hAnsi="Times New Roman" w:cs="Times New Roman"/>
                <w:sz w:val="24"/>
                <w:szCs w:val="24"/>
              </w:rPr>
              <w:t>г. Стерлитамак, ул. Гайдара, д. 4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Филиал № 3 государственное бюджетное общеобразовательное учреждение вечерняя (сменная) общеобразовательная школа (УКП при ФКУ ИК – 8 УФСИН России по РБ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ибагатов Салават Исангильды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CB5CF3" w:rsidP="00CB5CF3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 w:rsidR="00A31B84"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Стерлитамакский район, с. Бельское, ул. Подгорная, д.2 </w:t>
            </w:r>
          </w:p>
        </w:tc>
      </w:tr>
      <w:tr w:rsidR="00A31B84" w:rsidRPr="00DA612E" w:rsidTr="00A31B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Филиал № 3 государственное бюджетное общеобразовательное учреждение вечерняя (сменная) общеобразовательная школа (УКП при ФКУ ИК – 21 УФСИН России по РБ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Сибагатов Салават Исангильды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1B84" w:rsidRPr="00DA612E" w:rsidRDefault="00CB5CF3" w:rsidP="00CB5CF3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 w:rsidR="00A31B84" w:rsidRPr="00DA612E">
              <w:rPr>
                <w:rFonts w:ascii="Times New Roman" w:hAnsi="Times New Roman" w:cs="Times New Roman"/>
                <w:sz w:val="24"/>
                <w:szCs w:val="24"/>
              </w:rPr>
              <w:t>г. Стерлитамак, ул. Гайдара, д. 6</w:t>
            </w:r>
          </w:p>
        </w:tc>
      </w:tr>
      <w:tr w:rsidR="00A31B84" w:rsidRPr="00A76AC7" w:rsidTr="00A31B84">
        <w:tc>
          <w:tcPr>
            <w:tcW w:w="709" w:type="dxa"/>
            <w:vAlign w:val="center"/>
          </w:tcPr>
          <w:p w:rsidR="00A31B84" w:rsidRPr="00DA612E" w:rsidRDefault="00A31B84" w:rsidP="00A31B84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A31B84" w:rsidRPr="00DA612E" w:rsidRDefault="00A31B84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4 государственное бюджетное общеобразовательное учреждение вечерняя (сменная) </w:t>
            </w: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(ФКУ ИК – 7 УФСИН России по РБ)</w:t>
            </w:r>
          </w:p>
        </w:tc>
        <w:tc>
          <w:tcPr>
            <w:tcW w:w="2410" w:type="dxa"/>
            <w:vAlign w:val="center"/>
          </w:tcPr>
          <w:p w:rsidR="00A31B84" w:rsidRPr="00DA612E" w:rsidRDefault="00A31B84" w:rsidP="00DA612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агатов Салават Исангильдыевич</w:t>
            </w:r>
          </w:p>
        </w:tc>
        <w:tc>
          <w:tcPr>
            <w:tcW w:w="3969" w:type="dxa"/>
            <w:vAlign w:val="center"/>
          </w:tcPr>
          <w:p w:rsidR="00A31B84" w:rsidRPr="00A76AC7" w:rsidRDefault="00CB5CF3" w:rsidP="00A31B84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 w:rsidR="00A31B84" w:rsidRPr="00DA612E">
              <w:rPr>
                <w:rFonts w:ascii="Times New Roman" w:hAnsi="Times New Roman" w:cs="Times New Roman"/>
                <w:sz w:val="24"/>
                <w:szCs w:val="24"/>
              </w:rPr>
              <w:t>г. Мелеуз, ул. Ленина, д. 1</w:t>
            </w:r>
          </w:p>
        </w:tc>
      </w:tr>
    </w:tbl>
    <w:p w:rsidR="00F0395F" w:rsidRDefault="00F0395F" w:rsidP="00DA612E"/>
    <w:sectPr w:rsidR="00F0395F" w:rsidSect="00DA612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A9E"/>
    <w:multiLevelType w:val="hybridMultilevel"/>
    <w:tmpl w:val="B3E2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636E"/>
    <w:multiLevelType w:val="hybridMultilevel"/>
    <w:tmpl w:val="A2E48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37F1B"/>
    <w:multiLevelType w:val="hybridMultilevel"/>
    <w:tmpl w:val="2BDE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61F5"/>
    <w:multiLevelType w:val="hybridMultilevel"/>
    <w:tmpl w:val="9C06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8F8"/>
    <w:multiLevelType w:val="hybridMultilevel"/>
    <w:tmpl w:val="D8B2D4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9B1C42"/>
    <w:multiLevelType w:val="hybridMultilevel"/>
    <w:tmpl w:val="691E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D7669"/>
    <w:multiLevelType w:val="hybridMultilevel"/>
    <w:tmpl w:val="C5B8B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2E0251"/>
    <w:multiLevelType w:val="hybridMultilevel"/>
    <w:tmpl w:val="FEBAED4C"/>
    <w:lvl w:ilvl="0" w:tplc="F424BE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sz w:val="24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0A7CCA"/>
    <w:multiLevelType w:val="hybridMultilevel"/>
    <w:tmpl w:val="5456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F6D49"/>
    <w:multiLevelType w:val="hybridMultilevel"/>
    <w:tmpl w:val="ACE4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FE"/>
    <w:rsid w:val="00014D3F"/>
    <w:rsid w:val="00015C5B"/>
    <w:rsid w:val="00067F38"/>
    <w:rsid w:val="00072A67"/>
    <w:rsid w:val="000B1C8C"/>
    <w:rsid w:val="000E73D6"/>
    <w:rsid w:val="00103E0F"/>
    <w:rsid w:val="0013145C"/>
    <w:rsid w:val="001321B5"/>
    <w:rsid w:val="00133312"/>
    <w:rsid w:val="001439A1"/>
    <w:rsid w:val="00180553"/>
    <w:rsid w:val="001875BD"/>
    <w:rsid w:val="0019468F"/>
    <w:rsid w:val="001A13D0"/>
    <w:rsid w:val="001A233A"/>
    <w:rsid w:val="001A2904"/>
    <w:rsid w:val="001B04E5"/>
    <w:rsid w:val="001F1EEE"/>
    <w:rsid w:val="00215A8B"/>
    <w:rsid w:val="00236AFE"/>
    <w:rsid w:val="002535E1"/>
    <w:rsid w:val="00254C23"/>
    <w:rsid w:val="00276772"/>
    <w:rsid w:val="00293670"/>
    <w:rsid w:val="002A68AE"/>
    <w:rsid w:val="002B3500"/>
    <w:rsid w:val="002C076A"/>
    <w:rsid w:val="002D3A8C"/>
    <w:rsid w:val="002D4B45"/>
    <w:rsid w:val="002F7C6C"/>
    <w:rsid w:val="00312026"/>
    <w:rsid w:val="003316C7"/>
    <w:rsid w:val="003340C1"/>
    <w:rsid w:val="003411CB"/>
    <w:rsid w:val="00370C61"/>
    <w:rsid w:val="00380177"/>
    <w:rsid w:val="003A3BE6"/>
    <w:rsid w:val="003B5AAC"/>
    <w:rsid w:val="00403A52"/>
    <w:rsid w:val="00414D04"/>
    <w:rsid w:val="00424508"/>
    <w:rsid w:val="00432C92"/>
    <w:rsid w:val="004614FF"/>
    <w:rsid w:val="00464BE9"/>
    <w:rsid w:val="004801D3"/>
    <w:rsid w:val="004926F3"/>
    <w:rsid w:val="004A5738"/>
    <w:rsid w:val="004C0345"/>
    <w:rsid w:val="004C7E11"/>
    <w:rsid w:val="004D32ED"/>
    <w:rsid w:val="004D65CE"/>
    <w:rsid w:val="004D678F"/>
    <w:rsid w:val="004E300F"/>
    <w:rsid w:val="004F62FB"/>
    <w:rsid w:val="004F7636"/>
    <w:rsid w:val="0052493A"/>
    <w:rsid w:val="00534525"/>
    <w:rsid w:val="00550357"/>
    <w:rsid w:val="00551160"/>
    <w:rsid w:val="005D42D5"/>
    <w:rsid w:val="005F3056"/>
    <w:rsid w:val="006005C4"/>
    <w:rsid w:val="00633AB6"/>
    <w:rsid w:val="00651547"/>
    <w:rsid w:val="00655524"/>
    <w:rsid w:val="00662252"/>
    <w:rsid w:val="006654F3"/>
    <w:rsid w:val="00683413"/>
    <w:rsid w:val="006C3757"/>
    <w:rsid w:val="006C7557"/>
    <w:rsid w:val="006E0DAA"/>
    <w:rsid w:val="006E7B97"/>
    <w:rsid w:val="00717FB8"/>
    <w:rsid w:val="00730774"/>
    <w:rsid w:val="0074154F"/>
    <w:rsid w:val="00761B5A"/>
    <w:rsid w:val="00782769"/>
    <w:rsid w:val="007864DD"/>
    <w:rsid w:val="0079443E"/>
    <w:rsid w:val="007A1715"/>
    <w:rsid w:val="007B56E9"/>
    <w:rsid w:val="007C65BB"/>
    <w:rsid w:val="007E6EFB"/>
    <w:rsid w:val="007F6BD8"/>
    <w:rsid w:val="00804EA0"/>
    <w:rsid w:val="008279AD"/>
    <w:rsid w:val="0083642A"/>
    <w:rsid w:val="0084210F"/>
    <w:rsid w:val="00843203"/>
    <w:rsid w:val="00846F7A"/>
    <w:rsid w:val="00851E1A"/>
    <w:rsid w:val="008870D8"/>
    <w:rsid w:val="008C52AA"/>
    <w:rsid w:val="008D0683"/>
    <w:rsid w:val="008F7270"/>
    <w:rsid w:val="00925885"/>
    <w:rsid w:val="00931610"/>
    <w:rsid w:val="009574ED"/>
    <w:rsid w:val="009708F3"/>
    <w:rsid w:val="0097397E"/>
    <w:rsid w:val="00981E6F"/>
    <w:rsid w:val="00994024"/>
    <w:rsid w:val="009A5B55"/>
    <w:rsid w:val="009B091F"/>
    <w:rsid w:val="009F0110"/>
    <w:rsid w:val="00A0208B"/>
    <w:rsid w:val="00A07ADB"/>
    <w:rsid w:val="00A17FA9"/>
    <w:rsid w:val="00A250F4"/>
    <w:rsid w:val="00A31B84"/>
    <w:rsid w:val="00A5733C"/>
    <w:rsid w:val="00A76AC7"/>
    <w:rsid w:val="00A91BBC"/>
    <w:rsid w:val="00AA4C73"/>
    <w:rsid w:val="00AC568F"/>
    <w:rsid w:val="00AD07F3"/>
    <w:rsid w:val="00AE4CA5"/>
    <w:rsid w:val="00AE7C3C"/>
    <w:rsid w:val="00B1177D"/>
    <w:rsid w:val="00B644A8"/>
    <w:rsid w:val="00B66C09"/>
    <w:rsid w:val="00B67038"/>
    <w:rsid w:val="00B73AA3"/>
    <w:rsid w:val="00B85CFA"/>
    <w:rsid w:val="00BA072D"/>
    <w:rsid w:val="00BB2614"/>
    <w:rsid w:val="00BC00E9"/>
    <w:rsid w:val="00BC48D4"/>
    <w:rsid w:val="00C37A07"/>
    <w:rsid w:val="00C506B1"/>
    <w:rsid w:val="00C6161E"/>
    <w:rsid w:val="00CB3753"/>
    <w:rsid w:val="00CB486C"/>
    <w:rsid w:val="00CB5CF3"/>
    <w:rsid w:val="00CD37F5"/>
    <w:rsid w:val="00CE3F82"/>
    <w:rsid w:val="00CE6A90"/>
    <w:rsid w:val="00D134C7"/>
    <w:rsid w:val="00D37E6E"/>
    <w:rsid w:val="00D7410A"/>
    <w:rsid w:val="00D779CE"/>
    <w:rsid w:val="00D8310F"/>
    <w:rsid w:val="00DA612E"/>
    <w:rsid w:val="00DB2D06"/>
    <w:rsid w:val="00DB7172"/>
    <w:rsid w:val="00DC4677"/>
    <w:rsid w:val="00DC7CC8"/>
    <w:rsid w:val="00E100A1"/>
    <w:rsid w:val="00E10A45"/>
    <w:rsid w:val="00E3219A"/>
    <w:rsid w:val="00E41E54"/>
    <w:rsid w:val="00E57FB7"/>
    <w:rsid w:val="00E66F1C"/>
    <w:rsid w:val="00EB0BD1"/>
    <w:rsid w:val="00EB48FD"/>
    <w:rsid w:val="00EC210E"/>
    <w:rsid w:val="00EE2DE2"/>
    <w:rsid w:val="00EE7BEC"/>
    <w:rsid w:val="00EF1487"/>
    <w:rsid w:val="00EF1864"/>
    <w:rsid w:val="00EF1C4D"/>
    <w:rsid w:val="00EF2D89"/>
    <w:rsid w:val="00F0395F"/>
    <w:rsid w:val="00F12719"/>
    <w:rsid w:val="00F136A7"/>
    <w:rsid w:val="00F37F58"/>
    <w:rsid w:val="00F42A24"/>
    <w:rsid w:val="00F63B1B"/>
    <w:rsid w:val="00F640C4"/>
    <w:rsid w:val="00F66115"/>
    <w:rsid w:val="00F80AA3"/>
    <w:rsid w:val="00FD4DDB"/>
    <w:rsid w:val="00FE2642"/>
    <w:rsid w:val="00FE2B7C"/>
    <w:rsid w:val="00FF11F7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A9979-BAF1-42DB-942F-5DE852AB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AF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A171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450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4">
    <w:name w:val="heading 4"/>
    <w:basedOn w:val="a"/>
    <w:next w:val="a"/>
    <w:link w:val="40"/>
    <w:uiPriority w:val="9"/>
    <w:unhideWhenUsed/>
    <w:qFormat/>
    <w:rsid w:val="007F6B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99"/>
    <w:rsid w:val="0023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basedOn w:val="a0"/>
    <w:rsid w:val="004E300F"/>
  </w:style>
  <w:style w:type="character" w:styleId="a4">
    <w:name w:val="Strong"/>
    <w:basedOn w:val="a0"/>
    <w:uiPriority w:val="22"/>
    <w:qFormat/>
    <w:rsid w:val="00A07ADB"/>
    <w:rPr>
      <w:b/>
      <w:bCs/>
    </w:rPr>
  </w:style>
  <w:style w:type="paragraph" w:styleId="a5">
    <w:name w:val="No Spacing"/>
    <w:uiPriority w:val="1"/>
    <w:qFormat/>
    <w:rsid w:val="00A07ADB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A07ADB"/>
    <w:pPr>
      <w:ind w:left="720"/>
      <w:contextualSpacing/>
    </w:pPr>
  </w:style>
  <w:style w:type="character" w:customStyle="1" w:styleId="copytarget">
    <w:name w:val="copy_target"/>
    <w:basedOn w:val="a0"/>
    <w:rsid w:val="00931610"/>
  </w:style>
  <w:style w:type="character" w:styleId="a7">
    <w:name w:val="Hyperlink"/>
    <w:basedOn w:val="a0"/>
    <w:uiPriority w:val="99"/>
    <w:semiHidden/>
    <w:unhideWhenUsed/>
    <w:rsid w:val="009708F3"/>
    <w:rPr>
      <w:color w:val="0000FF"/>
      <w:u w:val="single"/>
    </w:rPr>
  </w:style>
  <w:style w:type="paragraph" w:customStyle="1" w:styleId="Default">
    <w:name w:val="Default"/>
    <w:rsid w:val="00F63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Intense Emphasis"/>
    <w:basedOn w:val="a0"/>
    <w:uiPriority w:val="21"/>
    <w:qFormat/>
    <w:rsid w:val="00F37F58"/>
    <w:rPr>
      <w:b/>
      <w:bCs/>
      <w:i/>
      <w:iCs/>
      <w:color w:val="5B9BD5" w:themeColor="accent1"/>
    </w:rPr>
  </w:style>
  <w:style w:type="paragraph" w:customStyle="1" w:styleId="a9">
    <w:name w:val="Содержимое таблицы"/>
    <w:basedOn w:val="a"/>
    <w:qFormat/>
    <w:rsid w:val="00424508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24508"/>
    <w:rPr>
      <w:rFonts w:ascii="Arial" w:eastAsia="Arial" w:hAnsi="Arial" w:cs="Arial"/>
      <w:sz w:val="34"/>
    </w:rPr>
  </w:style>
  <w:style w:type="character" w:customStyle="1" w:styleId="40">
    <w:name w:val="Заголовок 4 Знак"/>
    <w:basedOn w:val="a0"/>
    <w:link w:val="4"/>
    <w:uiPriority w:val="9"/>
    <w:rsid w:val="007F6B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Normal (Web)"/>
    <w:basedOn w:val="a"/>
    <w:uiPriority w:val="99"/>
    <w:unhideWhenUsed/>
    <w:rsid w:val="00B8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rols-iconstyle-unaccented">
    <w:name w:val="controls-icon_style-unaccented"/>
    <w:basedOn w:val="a0"/>
    <w:rsid w:val="00CB3753"/>
  </w:style>
  <w:style w:type="character" w:customStyle="1" w:styleId="10">
    <w:name w:val="Заголовок 1 Знак"/>
    <w:basedOn w:val="a0"/>
    <w:link w:val="1"/>
    <w:rsid w:val="007A1715"/>
    <w:rPr>
      <w:rFonts w:ascii="Arial" w:eastAsia="Times New Roman" w:hAnsi="Arial" w:cs="Times New Roman"/>
      <w:b/>
      <w:color w:val="000000"/>
      <w:sz w:val="26"/>
      <w:szCs w:val="24"/>
      <w:lang w:eastAsia="ru-RU"/>
    </w:rPr>
  </w:style>
  <w:style w:type="character" w:styleId="ab">
    <w:name w:val="Emphasis"/>
    <w:basedOn w:val="a0"/>
    <w:uiPriority w:val="20"/>
    <w:qFormat/>
    <w:rsid w:val="00FD4D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hkalschool.02edu.ru/sveden/employees/606631/2459092/" TargetMode="External"/><Relationship Id="rId13" Type="http://schemas.openxmlformats.org/officeDocument/2006/relationships/hyperlink" Target="https://schooltan.02edu.ru/sveden/employees/763457/3314084/" TargetMode="External"/><Relationship Id="rId3" Type="http://schemas.openxmlformats.org/officeDocument/2006/relationships/styles" Target="styles.xml"/><Relationship Id="rId7" Type="http://schemas.openxmlformats.org/officeDocument/2006/relationships/hyperlink" Target="https://blagovar.02edu.ru/sveden/employees/513093/822537/" TargetMode="External"/><Relationship Id="rId12" Type="http://schemas.openxmlformats.org/officeDocument/2006/relationships/hyperlink" Target="https://soolstarokucherbayevo.02edu.ru/sveden/employees/665073/17807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zikovoschool.02edu.ru/sveden/employees/688485/2002537/" TargetMode="External"/><Relationship Id="rId11" Type="http://schemas.openxmlformats.org/officeDocument/2006/relationships/hyperlink" Target="https://soshprishib.02edu.ru/sveden/employees/513238/10784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agperschool.02edu.ru/sveden/employees/605187/13983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niy.bashkirschool.ru/org-info/head-card?id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A80E-BD29-4F24-882F-D8952529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307</Words>
  <Characters>201255</Characters>
  <Application>Microsoft Office Word</Application>
  <DocSecurity>0</DocSecurity>
  <Lines>1677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утов Эльвир Рифгатович</cp:lastModifiedBy>
  <cp:revision>7</cp:revision>
  <dcterms:created xsi:type="dcterms:W3CDTF">2025-11-27T04:51:00Z</dcterms:created>
  <dcterms:modified xsi:type="dcterms:W3CDTF">2025-11-28T10:14:00Z</dcterms:modified>
</cp:coreProperties>
</file>